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1</w:t>
      </w:r>
    </w:p>
    <w:p w14:paraId="18DEF2EC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>
        <w:rPr>
          <w:rFonts w:ascii="Times New Roman" w:hAnsi="Times New Roman" w:cs="Times New Roman"/>
          <w:b/>
          <w:sz w:val="28"/>
          <w:szCs w:val="28"/>
        </w:rPr>
        <w:t>3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F00F1">
        <w:tc>
          <w:tcPr>
            <w:tcW w:w="9066" w:type="dxa"/>
          </w:tcPr>
          <w:p w14:paraId="2915B002" w14:textId="77777777" w:rsidR="008814EB" w:rsidRPr="00896FA8" w:rsidRDefault="00411FB6" w:rsidP="008D6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7777777"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DC185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5132C9" w:rsidRPr="008B2D7C" w:rsidRDefault="005132C9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5132C9" w:rsidRPr="008B2D7C" w:rsidRDefault="005132C9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B061D7">
        <w:rPr>
          <w:rFonts w:ascii="Times New Roman" w:hAnsi="Times New Roman" w:cs="Times New Roman"/>
          <w:sz w:val="28"/>
          <w:szCs w:val="28"/>
        </w:rPr>
        <w:t>Признаки живых систем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ячейку, вписав соответствующий термин.</w:t>
      </w:r>
    </w:p>
    <w:p w14:paraId="4D15EAB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666D1" w14:paraId="26A92463" w14:textId="77777777" w:rsidTr="00DF00F1">
        <w:tc>
          <w:tcPr>
            <w:tcW w:w="3402" w:type="dxa"/>
            <w:hideMark/>
          </w:tcPr>
          <w:p w14:paraId="5CD9B7A2" w14:textId="77777777" w:rsidR="008814EB" w:rsidRPr="002813A4" w:rsidRDefault="00B061D7" w:rsidP="00B061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знак </w:t>
            </w:r>
          </w:p>
        </w:tc>
        <w:tc>
          <w:tcPr>
            <w:tcW w:w="5529" w:type="dxa"/>
            <w:hideMark/>
          </w:tcPr>
          <w:p w14:paraId="27669D31" w14:textId="77777777" w:rsidR="008814EB" w:rsidRPr="002813A4" w:rsidRDefault="00B061D7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6D1" w14:paraId="7EEE7494" w14:textId="77777777" w:rsidTr="00DF00F1">
        <w:tc>
          <w:tcPr>
            <w:tcW w:w="3402" w:type="dxa"/>
            <w:hideMark/>
          </w:tcPr>
          <w:p w14:paraId="41E5BDA9" w14:textId="77777777" w:rsidR="008814EB" w:rsidRPr="002813A4" w:rsidRDefault="00B061D7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чивость</w:t>
            </w:r>
          </w:p>
        </w:tc>
        <w:tc>
          <w:tcPr>
            <w:tcW w:w="5529" w:type="dxa"/>
            <w:hideMark/>
          </w:tcPr>
          <w:p w14:paraId="25A9D21D" w14:textId="77777777" w:rsidR="008814EB" w:rsidRPr="002813A4" w:rsidRDefault="00B061D7" w:rsidP="00B061D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ование полиплоидных форм клубники </w:t>
            </w:r>
          </w:p>
        </w:tc>
      </w:tr>
      <w:tr w:rsidR="001666D1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2813A4" w:rsidRDefault="00411FB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77777777" w:rsidR="008814EB" w:rsidRPr="002813A4" w:rsidRDefault="00B061D7" w:rsidP="00513D9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шпор на ногах у </w:t>
            </w:r>
            <w:r w:rsidR="0028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озре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а</w:t>
            </w:r>
          </w:p>
        </w:tc>
      </w:tr>
    </w:tbl>
    <w:p w14:paraId="1C47CEA2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CECBC3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2813A4">
        <w:rPr>
          <w:noProof/>
          <w:sz w:val="28"/>
          <w:szCs w:val="28"/>
        </w:rPr>
        <w:t xml:space="preserve"> 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E8E780" w14:textId="77777777" w:rsidR="008814EB" w:rsidRPr="002813A4" w:rsidRDefault="00411FB6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5132C9" w:rsidRPr="008B2D7C" w:rsidRDefault="005132C9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5132C9" w:rsidRPr="008B2D7C" w:rsidRDefault="005132C9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4317">
        <w:rPr>
          <w:rFonts w:ascii="Times New Roman" w:hAnsi="Times New Roman" w:cs="Times New Roman"/>
          <w:sz w:val="28"/>
          <w:szCs w:val="28"/>
        </w:rPr>
        <w:t xml:space="preserve">Исследователь поместил в </w:t>
      </w:r>
      <w:r w:rsidR="00BA789D">
        <w:rPr>
          <w:rFonts w:ascii="Times New Roman" w:hAnsi="Times New Roman" w:cs="Times New Roman"/>
          <w:sz w:val="28"/>
          <w:szCs w:val="28"/>
        </w:rPr>
        <w:t>пробирк</w:t>
      </w:r>
      <w:r w:rsidR="00354942">
        <w:rPr>
          <w:rFonts w:ascii="Times New Roman" w:hAnsi="Times New Roman" w:cs="Times New Roman"/>
          <w:sz w:val="28"/>
          <w:szCs w:val="28"/>
        </w:rPr>
        <w:t>у</w:t>
      </w:r>
      <w:r w:rsidR="00BA789D">
        <w:rPr>
          <w:rFonts w:ascii="Times New Roman" w:hAnsi="Times New Roman" w:cs="Times New Roman"/>
          <w:sz w:val="28"/>
          <w:szCs w:val="28"/>
        </w:rPr>
        <w:t xml:space="preserve"> 1 мл слюны и 1 мл 1% раствора крахмала. </w:t>
      </w:r>
      <w:r w:rsidR="00354942">
        <w:rPr>
          <w:rFonts w:ascii="Times New Roman" w:hAnsi="Times New Roman" w:cs="Times New Roman"/>
          <w:sz w:val="28"/>
          <w:szCs w:val="28"/>
        </w:rPr>
        <w:t>П</w:t>
      </w:r>
      <w:r w:rsidR="00BA789D">
        <w:rPr>
          <w:rFonts w:ascii="Times New Roman" w:hAnsi="Times New Roman" w:cs="Times New Roman"/>
          <w:sz w:val="28"/>
          <w:szCs w:val="28"/>
        </w:rPr>
        <w:t>робирку</w:t>
      </w:r>
      <w:r w:rsidR="007C033D">
        <w:rPr>
          <w:rFonts w:ascii="Times New Roman" w:hAnsi="Times New Roman" w:cs="Times New Roman"/>
          <w:sz w:val="28"/>
          <w:szCs w:val="28"/>
        </w:rPr>
        <w:t xml:space="preserve"> он поставил в термостат при 37</w:t>
      </w:r>
      <w:r w:rsidR="00BA789D" w:rsidRPr="00BA789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A789D">
        <w:rPr>
          <w:rFonts w:ascii="Times New Roman" w:hAnsi="Times New Roman" w:cs="Times New Roman"/>
          <w:sz w:val="28"/>
          <w:szCs w:val="28"/>
        </w:rPr>
        <w:t xml:space="preserve">С. Как через 15 минут в пробирке изменится концентрация глюкозы и глицерина? </w:t>
      </w:r>
    </w:p>
    <w:p w14:paraId="7605D0DE" w14:textId="77777777"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2813A4" w:rsidRDefault="00411FB6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020196C6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1201CFEC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14:paraId="4A48769E" w14:textId="77777777" w:rsidTr="00DF00F1">
        <w:tc>
          <w:tcPr>
            <w:tcW w:w="4465" w:type="dxa"/>
          </w:tcPr>
          <w:p w14:paraId="08D6CE38" w14:textId="77777777" w:rsidR="008814EB" w:rsidRPr="002813A4" w:rsidRDefault="00BA789D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глюкозы</w:t>
            </w:r>
          </w:p>
        </w:tc>
        <w:tc>
          <w:tcPr>
            <w:tcW w:w="4466" w:type="dxa"/>
          </w:tcPr>
          <w:p w14:paraId="33B1E26E" w14:textId="77777777" w:rsidR="008814EB" w:rsidRPr="002813A4" w:rsidRDefault="00BA789D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глицерина</w:t>
            </w:r>
          </w:p>
        </w:tc>
      </w:tr>
      <w:tr w:rsidR="001666D1" w14:paraId="4F07150E" w14:textId="77777777" w:rsidTr="00DF00F1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F9EA3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5CA47" w14:textId="77777777" w:rsidR="002813A4" w:rsidRPr="00896FA8" w:rsidRDefault="00411FB6" w:rsidP="002813A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799DD151" w14:textId="77777777"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4143A" w14:textId="7777777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5132C9" w:rsidRPr="008B2D7C" w:rsidRDefault="005132C9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5132C9" w:rsidRPr="008B2D7C" w:rsidRDefault="005132C9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A789D"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A789D">
        <w:rPr>
          <w:rFonts w:ascii="Times New Roman" w:hAnsi="Times New Roman" w:cs="Times New Roman"/>
          <w:noProof/>
          <w:sz w:val="28"/>
          <w:szCs w:val="28"/>
          <w:lang w:eastAsia="ru-RU"/>
        </w:rPr>
        <w:t>лейкоците</w:t>
      </w:r>
      <w:r w:rsidR="00BA789D"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789D">
        <w:rPr>
          <w:rFonts w:ascii="Times New Roman" w:hAnsi="Times New Roman" w:cs="Times New Roman"/>
          <w:noProof/>
          <w:sz w:val="28"/>
          <w:szCs w:val="28"/>
          <w:lang w:eastAsia="ru-RU"/>
        </w:rPr>
        <w:t>сизого голубя</w:t>
      </w:r>
      <w:r w:rsidR="00764B5E" w:rsidRPr="00BA789D">
        <w:rPr>
          <w:rFonts w:ascii="Times New Roman" w:hAnsi="Times New Roman" w:cs="Times New Roman"/>
          <w:sz w:val="28"/>
          <w:szCs w:val="28"/>
        </w:rPr>
        <w:t xml:space="preserve"> </w:t>
      </w:r>
      <w:r w:rsidR="00BA789D">
        <w:rPr>
          <w:rFonts w:ascii="Times New Roman" w:hAnsi="Times New Roman" w:cs="Times New Roman"/>
          <w:sz w:val="28"/>
          <w:szCs w:val="28"/>
        </w:rPr>
        <w:t xml:space="preserve">содержится 80 хромосом. Определите число </w:t>
      </w:r>
      <w:proofErr w:type="spellStart"/>
      <w:r w:rsidR="00BA789D">
        <w:rPr>
          <w:rFonts w:ascii="Times New Roman" w:hAnsi="Times New Roman" w:cs="Times New Roman"/>
          <w:sz w:val="28"/>
          <w:szCs w:val="28"/>
        </w:rPr>
        <w:t>аутосом</w:t>
      </w:r>
      <w:proofErr w:type="spellEnd"/>
      <w:r w:rsidR="00BA789D">
        <w:rPr>
          <w:rFonts w:ascii="Times New Roman" w:hAnsi="Times New Roman" w:cs="Times New Roman"/>
          <w:sz w:val="28"/>
          <w:szCs w:val="28"/>
        </w:rPr>
        <w:t xml:space="preserve"> в </w:t>
      </w:r>
      <w:r w:rsidR="001963EF">
        <w:rPr>
          <w:rFonts w:ascii="Times New Roman" w:hAnsi="Times New Roman" w:cs="Times New Roman"/>
          <w:sz w:val="28"/>
          <w:szCs w:val="28"/>
        </w:rPr>
        <w:t>яйцеклетке голубя</w:t>
      </w:r>
      <w:r w:rsidR="00764B5E" w:rsidRPr="002813A4">
        <w:rPr>
          <w:rFonts w:ascii="Times New Roman" w:hAnsi="Times New Roman" w:cs="Times New Roman"/>
          <w:sz w:val="28"/>
          <w:szCs w:val="28"/>
        </w:rPr>
        <w:t>.</w:t>
      </w:r>
      <w:r w:rsidR="001963EF">
        <w:rPr>
          <w:rFonts w:ascii="Times New Roman" w:hAnsi="Times New Roman" w:cs="Times New Roman"/>
          <w:sz w:val="28"/>
          <w:szCs w:val="28"/>
        </w:rPr>
        <w:t xml:space="preserve"> В ответ запишите только соответствующее число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14:paraId="1E38BC08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7777777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lastRenderedPageBreak/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60B7CA5E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B5B0F" w14:textId="77777777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5132C9" w:rsidRPr="008B2D7C" w:rsidRDefault="005132C9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5132C9" w:rsidRPr="008B2D7C" w:rsidRDefault="005132C9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соотношение фенотипов в потомстве при скрещивании гетерозиготных растений земляники с розовыми плодами при условии неполного доминирования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В о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 запишите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ую последовательность цифр в порядке убывания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B410466" w14:textId="77777777"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7777777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3231AF59" w14:textId="77777777"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77777777" w:rsidR="008814EB" w:rsidRPr="00896FA8" w:rsidRDefault="00411FB6" w:rsidP="00BD09A6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17396955" w14:textId="77777777" w:rsidR="000C2492" w:rsidRDefault="000C2492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A8D91" w14:textId="77777777" w:rsidR="00A14EE9" w:rsidRDefault="001963EF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306F5" wp14:editId="0F3ED9BF">
            <wp:extent cx="3857625" cy="2171700"/>
            <wp:effectExtent l="0" t="0" r="9525" b="0"/>
            <wp:docPr id="1917755497" name="Рисунок 191775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A32F" w14:textId="77777777" w:rsidR="008814EB" w:rsidRPr="00896FA8" w:rsidRDefault="00411FB6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5132C9" w:rsidRPr="008B2D7C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5132C9" w:rsidRPr="008B2D7C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ab/>
        <w:t>Как</w:t>
      </w:r>
      <w:r w:rsidR="00E61F72">
        <w:rPr>
          <w:rFonts w:ascii="Times New Roman" w:hAnsi="Times New Roman" w:cs="Times New Roman"/>
          <w:sz w:val="28"/>
          <w:szCs w:val="28"/>
        </w:rPr>
        <w:t>им номером на рисунке обозначен</w:t>
      </w:r>
      <w:r w:rsidR="001963EF">
        <w:rPr>
          <w:rFonts w:ascii="Times New Roman" w:hAnsi="Times New Roman" w:cs="Times New Roman"/>
          <w:sz w:val="28"/>
          <w:szCs w:val="28"/>
        </w:rPr>
        <w:t>а молекула, на которой располагается промотор</w:t>
      </w:r>
      <w:r w:rsidRPr="00896FA8">
        <w:rPr>
          <w:rFonts w:ascii="Times New Roman" w:hAnsi="Times New Roman" w:cs="Times New Roman"/>
          <w:sz w:val="28"/>
          <w:szCs w:val="28"/>
        </w:rPr>
        <w:t>?</w:t>
      </w:r>
    </w:p>
    <w:p w14:paraId="0C31FBB3" w14:textId="77777777" w:rsidR="008814EB" w:rsidRDefault="00411FB6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491A949" w14:textId="77777777" w:rsidR="00826C6D" w:rsidRPr="00896FA8" w:rsidRDefault="00826C6D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185C9E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ами и </w:t>
      </w:r>
      <w:r w:rsidR="001963EF">
        <w:rPr>
          <w:rFonts w:ascii="Times New Roman" w:hAnsi="Times New Roman" w:cs="Times New Roman"/>
          <w:sz w:val="28"/>
          <w:szCs w:val="28"/>
        </w:rPr>
        <w:t>молекулами</w:t>
      </w:r>
      <w:r w:rsidRPr="00896FA8">
        <w:rPr>
          <w:rFonts w:ascii="Times New Roman" w:hAnsi="Times New Roman" w:cs="Times New Roman"/>
          <w:sz w:val="28"/>
          <w:szCs w:val="28"/>
        </w:rPr>
        <w:t>, обозначенными цифрами на рисунке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666D1" w14:paraId="31F8EFE8" w14:textId="77777777" w:rsidTr="00DF00F1">
        <w:tc>
          <w:tcPr>
            <w:tcW w:w="6091" w:type="dxa"/>
          </w:tcPr>
          <w:p w14:paraId="28A5E00F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5DF0" w14:textId="77777777" w:rsidR="008814EB" w:rsidRPr="00896FA8" w:rsidRDefault="00411FB6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28" w:type="dxa"/>
          </w:tcPr>
          <w:p w14:paraId="29CDACC3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6FF5" w14:textId="77777777" w:rsidR="008814EB" w:rsidRPr="00896FA8" w:rsidRDefault="001963EF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</w:p>
        </w:tc>
      </w:tr>
      <w:tr w:rsidR="001666D1" w14:paraId="4010DF77" w14:textId="77777777" w:rsidTr="00DF00F1">
        <w:tc>
          <w:tcPr>
            <w:tcW w:w="6091" w:type="dxa"/>
          </w:tcPr>
          <w:p w14:paraId="36187252" w14:textId="73FAC7AD" w:rsidR="008814EB" w:rsidRPr="00896FA8" w:rsidRDefault="00411FB6" w:rsidP="0051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963E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4D640B">
              <w:rPr>
                <w:rFonts w:ascii="Times New Roman" w:hAnsi="Times New Roman" w:cs="Times New Roman"/>
                <w:sz w:val="28"/>
                <w:szCs w:val="28"/>
              </w:rPr>
              <w:t xml:space="preserve">азотистое основание </w:t>
            </w:r>
            <w:proofErr w:type="spellStart"/>
            <w:r w:rsidR="005132C9">
              <w:rPr>
                <w:rFonts w:ascii="Times New Roman" w:hAnsi="Times New Roman" w:cs="Times New Roman"/>
                <w:sz w:val="28"/>
                <w:szCs w:val="28"/>
              </w:rPr>
              <w:t>тимин</w:t>
            </w:r>
            <w:proofErr w:type="spellEnd"/>
          </w:p>
        </w:tc>
        <w:tc>
          <w:tcPr>
            <w:tcW w:w="2828" w:type="dxa"/>
          </w:tcPr>
          <w:p w14:paraId="62E681DD" w14:textId="77777777" w:rsidR="008814EB" w:rsidRPr="00896FA8" w:rsidRDefault="00411FB6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E0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66D1" w14:paraId="2D85A135" w14:textId="77777777" w:rsidTr="00DF00F1">
        <w:tc>
          <w:tcPr>
            <w:tcW w:w="6091" w:type="dxa"/>
          </w:tcPr>
          <w:p w14:paraId="6259AC73" w14:textId="77777777" w:rsidR="008814EB" w:rsidRPr="00896FA8" w:rsidRDefault="00411FB6" w:rsidP="004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D640B">
              <w:rPr>
                <w:rFonts w:ascii="Times New Roman" w:hAnsi="Times New Roman" w:cs="Times New Roman"/>
                <w:sz w:val="28"/>
                <w:szCs w:val="28"/>
              </w:rPr>
              <w:t>обладает каталитической активностью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14:paraId="253997EA" w14:textId="77777777" w:rsidR="008814EB" w:rsidRPr="00896FA8" w:rsidRDefault="00411FB6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E0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6D1" w14:paraId="2D716DB0" w14:textId="77777777" w:rsidTr="00DF00F1">
        <w:tc>
          <w:tcPr>
            <w:tcW w:w="6091" w:type="dxa"/>
          </w:tcPr>
          <w:p w14:paraId="7A8646BE" w14:textId="77777777" w:rsidR="008814EB" w:rsidRPr="00E81EA4" w:rsidRDefault="00411FB6" w:rsidP="004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D640B">
              <w:rPr>
                <w:rFonts w:ascii="Times New Roman" w:hAnsi="Times New Roman" w:cs="Times New Roman"/>
                <w:sz w:val="28"/>
                <w:szCs w:val="28"/>
              </w:rPr>
              <w:t>мономером являются аминокислоты</w:t>
            </w:r>
          </w:p>
        </w:tc>
        <w:tc>
          <w:tcPr>
            <w:tcW w:w="2828" w:type="dxa"/>
          </w:tcPr>
          <w:p w14:paraId="0C54D4B9" w14:textId="77777777" w:rsidR="008814EB" w:rsidRPr="00896FA8" w:rsidRDefault="00411FB6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E0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66D1" w14:paraId="69BD9EFB" w14:textId="77777777" w:rsidTr="00DF00F1">
        <w:tc>
          <w:tcPr>
            <w:tcW w:w="6091" w:type="dxa"/>
          </w:tcPr>
          <w:p w14:paraId="7389C06B" w14:textId="77777777" w:rsidR="008814EB" w:rsidRPr="00E81EA4" w:rsidRDefault="00411FB6" w:rsidP="004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D640B">
              <w:rPr>
                <w:rFonts w:ascii="Times New Roman" w:hAnsi="Times New Roman" w:cs="Times New Roman"/>
                <w:sz w:val="28"/>
                <w:szCs w:val="28"/>
              </w:rPr>
              <w:t>мономеры имеют в составе рибозу</w:t>
            </w:r>
          </w:p>
        </w:tc>
        <w:tc>
          <w:tcPr>
            <w:tcW w:w="2828" w:type="dxa"/>
          </w:tcPr>
          <w:p w14:paraId="06A7ADA7" w14:textId="77777777" w:rsidR="006E0609" w:rsidRPr="00896FA8" w:rsidRDefault="006E060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0E6E835D" w14:textId="77777777" w:rsidTr="00DF00F1">
        <w:tc>
          <w:tcPr>
            <w:tcW w:w="6091" w:type="dxa"/>
          </w:tcPr>
          <w:p w14:paraId="2A88EFAE" w14:textId="77777777" w:rsidR="008814EB" w:rsidRPr="008A6B65" w:rsidRDefault="00411FB6" w:rsidP="004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4D640B">
              <w:rPr>
                <w:rFonts w:ascii="Times New Roman" w:hAnsi="Times New Roman" w:cs="Times New Roman"/>
                <w:sz w:val="28"/>
                <w:szCs w:val="28"/>
              </w:rPr>
              <w:t>полинуклеотидные цепи антипараллельны</w:t>
            </w:r>
          </w:p>
        </w:tc>
        <w:tc>
          <w:tcPr>
            <w:tcW w:w="2828" w:type="dxa"/>
          </w:tcPr>
          <w:p w14:paraId="625FC0A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6BEC0F43" w14:textId="77777777" w:rsidTr="00DF00F1">
        <w:tc>
          <w:tcPr>
            <w:tcW w:w="6091" w:type="dxa"/>
          </w:tcPr>
          <w:p w14:paraId="40B23F35" w14:textId="5711E2DC" w:rsidR="008814EB" w:rsidRPr="00896FA8" w:rsidRDefault="00411FB6" w:rsidP="0051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5132C9">
              <w:rPr>
                <w:rFonts w:ascii="Times New Roman" w:hAnsi="Times New Roman" w:cs="Times New Roman"/>
                <w:sz w:val="28"/>
                <w:szCs w:val="28"/>
              </w:rPr>
              <w:t>участвует в трансляции</w:t>
            </w:r>
          </w:p>
        </w:tc>
        <w:tc>
          <w:tcPr>
            <w:tcW w:w="2828" w:type="dxa"/>
          </w:tcPr>
          <w:p w14:paraId="112FA57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2644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9E5AE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6C12189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C23EC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EE9ED3" w14:textId="77777777" w:rsidR="008814EB" w:rsidRPr="00B74397" w:rsidRDefault="004D640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678144" behindDoc="0" locked="0" layoutInCell="1" allowOverlap="1" wp14:anchorId="24D11663" wp14:editId="0454A2CB">
            <wp:simplePos x="0" y="0"/>
            <wp:positionH relativeFrom="margin">
              <wp:posOffset>4218940</wp:posOffset>
            </wp:positionH>
            <wp:positionV relativeFrom="margin">
              <wp:posOffset>803910</wp:posOffset>
            </wp:positionV>
            <wp:extent cx="1307465" cy="1514475"/>
            <wp:effectExtent l="0" t="0" r="6985" b="9525"/>
            <wp:wrapSquare wrapText="bothSides"/>
            <wp:docPr id="1917755498" name="Рисунок 191775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B6" w:rsidRPr="00B743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20E54BB1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Выберите три </w:t>
      </w:r>
      <w:r>
        <w:rPr>
          <w:rFonts w:ascii="Times New Roman" w:hAnsi="Times New Roman" w:cs="Times New Roman"/>
          <w:sz w:val="28"/>
          <w:szCs w:val="28"/>
        </w:rPr>
        <w:t>признака, которые соответствуют стадии эмбриогенеза ланцетника, изображенной на рисунке</w: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. </w:t>
      </w:r>
      <w:r w:rsidR="00ED2145" w:rsidRPr="00B74397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14:paraId="5B4FD247" w14:textId="77777777" w:rsidR="00ED2145" w:rsidRPr="00896FA8" w:rsidRDefault="00ED2145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E8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4D640B">
        <w:rPr>
          <w:rFonts w:ascii="Times New Roman" w:hAnsi="Times New Roman" w:cs="Times New Roman"/>
          <w:sz w:val="28"/>
          <w:szCs w:val="28"/>
        </w:rPr>
        <w:t>имеется плацента</w:t>
      </w:r>
    </w:p>
    <w:p w14:paraId="3DF9D7A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4D640B">
        <w:rPr>
          <w:rFonts w:ascii="Times New Roman" w:hAnsi="Times New Roman" w:cs="Times New Roman"/>
          <w:sz w:val="28"/>
          <w:szCs w:val="28"/>
        </w:rPr>
        <w:t>хорда под нервной трубкой</w:t>
      </w:r>
    </w:p>
    <w:p w14:paraId="34D1F30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4D640B">
        <w:rPr>
          <w:rFonts w:ascii="Times New Roman" w:hAnsi="Times New Roman" w:cs="Times New Roman"/>
          <w:sz w:val="28"/>
          <w:szCs w:val="28"/>
        </w:rPr>
        <w:t>сформирован целом</w:t>
      </w:r>
    </w:p>
    <w:p w14:paraId="7564846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4D640B">
        <w:rPr>
          <w:rFonts w:ascii="Times New Roman" w:hAnsi="Times New Roman" w:cs="Times New Roman"/>
          <w:sz w:val="28"/>
          <w:szCs w:val="28"/>
        </w:rPr>
        <w:t>наружный слой клеток - энтодерма</w:t>
      </w:r>
    </w:p>
    <w:p w14:paraId="2C38DDE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4D640B">
        <w:rPr>
          <w:rFonts w:ascii="Times New Roman" w:hAnsi="Times New Roman" w:cs="Times New Roman"/>
          <w:sz w:val="28"/>
          <w:szCs w:val="28"/>
        </w:rPr>
        <w:t xml:space="preserve">есть </w:t>
      </w:r>
      <w:r w:rsidR="00B74397">
        <w:rPr>
          <w:rFonts w:ascii="Times New Roman" w:hAnsi="Times New Roman" w:cs="Times New Roman"/>
          <w:sz w:val="28"/>
          <w:szCs w:val="28"/>
        </w:rPr>
        <w:t>желточный мешок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A5C97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D640B">
        <w:rPr>
          <w:rFonts w:ascii="Times New Roman" w:hAnsi="Times New Roman" w:cs="Times New Roman"/>
          <w:sz w:val="28"/>
          <w:szCs w:val="28"/>
        </w:rPr>
        <w:t>трехслойный зародыш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2E152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76CEFB" w14:textId="77777777" w:rsidR="008814EB" w:rsidRPr="00896FA8" w:rsidRDefault="006E5751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дий формирования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рматозоида человека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411FB6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0EF4A8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тотическое деление </w:t>
      </w:r>
      <w:proofErr w:type="spellStart"/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рматогониев</w:t>
      </w:r>
      <w:proofErr w:type="spellEnd"/>
    </w:p>
    <w:p w14:paraId="570BD51E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е </w:t>
      </w:r>
      <w:proofErr w:type="spellStart"/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рматид</w:t>
      </w:r>
      <w:proofErr w:type="spellEnd"/>
    </w:p>
    <w:p w14:paraId="7BFBCE31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сперматоцита первого порядка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622160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фференцировка в зоне формирования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4B3D77E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ое </w:t>
      </w:r>
      <w:proofErr w:type="spellStart"/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йотическое</w:t>
      </w:r>
      <w:proofErr w:type="spellEnd"/>
      <w:r w:rsidR="009B0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ение</w:t>
      </w:r>
    </w:p>
    <w:p w14:paraId="625EEB84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02EA6291" w14:textId="77777777" w:rsidTr="00DF00F1">
        <w:tc>
          <w:tcPr>
            <w:tcW w:w="390" w:type="dxa"/>
          </w:tcPr>
          <w:p w14:paraId="6E7E129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4010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04387E22" w14:textId="77777777" w:rsidR="00F2098B" w:rsidRDefault="00F209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E5E95" w14:paraId="1AF59166" w14:textId="77777777" w:rsidTr="00E20100">
        <w:tc>
          <w:tcPr>
            <w:tcW w:w="8919" w:type="dxa"/>
          </w:tcPr>
          <w:p w14:paraId="064B89E4" w14:textId="77777777" w:rsidR="00FE5E95" w:rsidRPr="00896FA8" w:rsidRDefault="00FE5E95" w:rsidP="00FE5E95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59D7B7EA" w14:textId="77777777" w:rsidR="008814EB" w:rsidRDefault="008814EB" w:rsidP="008814EB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43B77F3F" w14:textId="77777777" w:rsidR="00D31208" w:rsidRPr="00896FA8" w:rsidRDefault="00E20100" w:rsidP="00D3120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FB977" wp14:editId="2C6B0AA9">
            <wp:extent cx="5591175" cy="2543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41" t="3137" r="812" b="3832"/>
                    <a:stretch/>
                  </pic:blipFill>
                  <pic:spPr bwMode="auto">
                    <a:xfrm>
                      <a:off x="0" y="0"/>
                      <a:ext cx="55911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7BA9" w14:textId="77777777" w:rsidR="00D31208" w:rsidRDefault="00D3120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29F230" w14:textId="77777777" w:rsidR="008814EB" w:rsidRPr="00896FA8" w:rsidRDefault="00411FB6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6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7B3DAE70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B5C3" id="Надпись 13" o:spid="_x0000_s1034" type="#_x0000_t202" style="position:absolute;left:0;text-align:left;margin-left:-6.45pt;margin-top:3.6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IqCTY9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1208">
        <w:rPr>
          <w:rFonts w:ascii="Times New Roman" w:hAnsi="Times New Roman" w:cs="Times New Roman"/>
          <w:sz w:val="28"/>
          <w:szCs w:val="28"/>
        </w:rPr>
        <w:t>Каким номером на рисунке обозначен головной мозг позвоночного, имеющего во взрослом состоянии двухкамерное сердце?</w:t>
      </w:r>
    </w:p>
    <w:p w14:paraId="6C3CF593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A5F5F2" w14:textId="77777777" w:rsidR="00D31208" w:rsidRPr="00896FA8" w:rsidRDefault="00D31208" w:rsidP="00D31208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ED93454" w14:textId="77777777" w:rsidR="008814EB" w:rsidRPr="00896FA8" w:rsidRDefault="00411FB6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характеристиками и 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классами позвоночных животных, имеющими головной мозг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выше цифрами 1, 2, 3: к каждой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и, данной в первом столбце, подберите соответствующую позицию из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второго столбца.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E9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1666D1" w14:paraId="321B15C8" w14:textId="77777777" w:rsidTr="00B11CAA">
        <w:tc>
          <w:tcPr>
            <w:tcW w:w="5387" w:type="dxa"/>
          </w:tcPr>
          <w:p w14:paraId="703B2FDD" w14:textId="77777777" w:rsidR="008814EB" w:rsidRPr="00896FA8" w:rsidRDefault="00E2010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544" w:type="dxa"/>
          </w:tcPr>
          <w:p w14:paraId="29A82188" w14:textId="77777777" w:rsidR="008814EB" w:rsidRPr="00896FA8" w:rsidRDefault="00411FB6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66D1" w14:paraId="77736F8E" w14:textId="77777777" w:rsidTr="00B11CAA">
        <w:tc>
          <w:tcPr>
            <w:tcW w:w="5387" w:type="dxa"/>
          </w:tcPr>
          <w:p w14:paraId="541F560C" w14:textId="77777777" w:rsidR="008814EB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E20100">
              <w:rPr>
                <w:rFonts w:ascii="Times New Roman" w:hAnsi="Times New Roman" w:cs="Times New Roman"/>
                <w:sz w:val="28"/>
                <w:szCs w:val="28"/>
              </w:rPr>
              <w:t>пневматичные</w:t>
            </w:r>
            <w:proofErr w:type="spellEnd"/>
            <w:r w:rsidR="00E20100">
              <w:rPr>
                <w:rFonts w:ascii="Times New Roman" w:hAnsi="Times New Roman" w:cs="Times New Roman"/>
                <w:sz w:val="28"/>
                <w:szCs w:val="28"/>
              </w:rPr>
              <w:t xml:space="preserve"> кости</w:t>
            </w:r>
          </w:p>
        </w:tc>
        <w:tc>
          <w:tcPr>
            <w:tcW w:w="3544" w:type="dxa"/>
          </w:tcPr>
          <w:p w14:paraId="5134F3A2" w14:textId="77777777" w:rsidR="008814EB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66D1" w14:paraId="71A34F37" w14:textId="77777777" w:rsidTr="00B11CAA">
        <w:tc>
          <w:tcPr>
            <w:tcW w:w="5387" w:type="dxa"/>
          </w:tcPr>
          <w:p w14:paraId="228B9565" w14:textId="77777777" w:rsidR="00D667A2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альвеолярные легкие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FEF1270" w14:textId="77777777" w:rsidR="00D667A2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6D1" w14:paraId="07737FFE" w14:textId="77777777" w:rsidTr="00B11CAA">
        <w:tc>
          <w:tcPr>
            <w:tcW w:w="5387" w:type="dxa"/>
          </w:tcPr>
          <w:p w14:paraId="2122ECD7" w14:textId="77777777" w:rsidR="00144072" w:rsidRPr="00896FA8" w:rsidRDefault="00411F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только правая дуга аорты</w:t>
            </w:r>
          </w:p>
        </w:tc>
        <w:tc>
          <w:tcPr>
            <w:tcW w:w="3544" w:type="dxa"/>
          </w:tcPr>
          <w:p w14:paraId="53E4B152" w14:textId="77777777" w:rsidR="00144072" w:rsidRPr="00D667A2" w:rsidRDefault="00411F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303B7077" w14:textId="77777777" w:rsidTr="00B11CAA">
        <w:tc>
          <w:tcPr>
            <w:tcW w:w="5387" w:type="dxa"/>
          </w:tcPr>
          <w:p w14:paraId="7501E7A5" w14:textId="77777777" w:rsidR="00144072" w:rsidRPr="00896FA8" w:rsidRDefault="00411F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E20100">
              <w:rPr>
                <w:rFonts w:ascii="Times New Roman" w:hAnsi="Times New Roman" w:cs="Times New Roman"/>
                <w:sz w:val="28"/>
                <w:szCs w:val="28"/>
              </w:rPr>
              <w:t>трехкамерное</w:t>
            </w:r>
            <w:proofErr w:type="spellEnd"/>
            <w:r w:rsidR="00E20100">
              <w:rPr>
                <w:rFonts w:ascii="Times New Roman" w:hAnsi="Times New Roman" w:cs="Times New Roman"/>
                <w:sz w:val="28"/>
                <w:szCs w:val="28"/>
              </w:rPr>
              <w:t xml:space="preserve"> сердце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6520A3DE" w14:textId="77777777" w:rsidR="00144072" w:rsidRPr="00896FA8" w:rsidRDefault="00144072"/>
        </w:tc>
      </w:tr>
      <w:tr w:rsidR="001666D1" w14:paraId="1777581D" w14:textId="77777777" w:rsidTr="00B11CAA">
        <w:tc>
          <w:tcPr>
            <w:tcW w:w="5387" w:type="dxa"/>
          </w:tcPr>
          <w:p w14:paraId="73563F86" w14:textId="77777777" w:rsidR="00144072" w:rsidRPr="006017B7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="00E20100">
              <w:rPr>
                <w:rFonts w:ascii="Times New Roman" w:hAnsi="Times New Roman" w:cs="Times New Roman"/>
                <w:sz w:val="28"/>
                <w:szCs w:val="28"/>
              </w:rPr>
              <w:t>холоднокровность</w:t>
            </w:r>
            <w:proofErr w:type="spellEnd"/>
          </w:p>
        </w:tc>
        <w:tc>
          <w:tcPr>
            <w:tcW w:w="3544" w:type="dxa"/>
          </w:tcPr>
          <w:p w14:paraId="4ECFDDA8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57F7943" w14:textId="77777777" w:rsidTr="00B11CAA">
        <w:tc>
          <w:tcPr>
            <w:tcW w:w="5387" w:type="dxa"/>
          </w:tcPr>
          <w:p w14:paraId="587C2175" w14:textId="77777777" w:rsidR="00144072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только левый яичник</w:t>
            </w:r>
          </w:p>
        </w:tc>
        <w:tc>
          <w:tcPr>
            <w:tcW w:w="3544" w:type="dxa"/>
          </w:tcPr>
          <w:p w14:paraId="2D1C65F0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C75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B6A2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7D24960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3879F42C" w14:textId="77777777" w:rsidTr="00DF00F1">
        <w:tc>
          <w:tcPr>
            <w:tcW w:w="390" w:type="dxa"/>
          </w:tcPr>
          <w:p w14:paraId="7F9BD93D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0EFEC69F" w14:textId="77777777" w:rsidTr="00DF00F1">
        <w:tc>
          <w:tcPr>
            <w:tcW w:w="390" w:type="dxa"/>
          </w:tcPr>
          <w:p w14:paraId="39990C7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E00BB4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FAE921" w14:textId="77777777" w:rsidR="00E20100" w:rsidRPr="00AD7BB6" w:rsidRDefault="00E20100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6F2E89">
        <w:rPr>
          <w:rFonts w:ascii="Times New Roman" w:hAnsi="Times New Roman" w:cs="Times New Roman"/>
          <w:sz w:val="28"/>
          <w:szCs w:val="28"/>
        </w:rPr>
        <w:t>Для растения, изображенного на рисунке, характерно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14:paraId="4CCE81E9" w14:textId="77777777" w:rsidR="00E20100" w:rsidRPr="00896FA8" w:rsidRDefault="006E5751" w:rsidP="00E2010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1216" behindDoc="0" locked="0" layoutInCell="1" allowOverlap="1" wp14:anchorId="601520CA" wp14:editId="2597DED8">
            <wp:simplePos x="0" y="0"/>
            <wp:positionH relativeFrom="column">
              <wp:posOffset>4028440</wp:posOffset>
            </wp:positionH>
            <wp:positionV relativeFrom="paragraph">
              <wp:posOffset>-2540</wp:posOffset>
            </wp:positionV>
            <wp:extent cx="190627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70" y="21365"/>
                <wp:lineTo x="2137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A947" w14:textId="77777777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6F2E89">
        <w:rPr>
          <w:rFonts w:ascii="Times New Roman" w:hAnsi="Times New Roman" w:cs="Times New Roman"/>
          <w:sz w:val="28"/>
          <w:szCs w:val="28"/>
        </w:rPr>
        <w:t>только бесполое размножение</w:t>
      </w:r>
    </w:p>
    <w:p w14:paraId="161CD646" w14:textId="77777777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6F2E89">
        <w:rPr>
          <w:rFonts w:ascii="Times New Roman" w:hAnsi="Times New Roman" w:cs="Times New Roman"/>
          <w:sz w:val="28"/>
          <w:szCs w:val="28"/>
        </w:rPr>
        <w:t>доминирование гаметофита</w:t>
      </w:r>
    </w:p>
    <w:p w14:paraId="6B54E7DC" w14:textId="77777777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6F2E89">
        <w:rPr>
          <w:rFonts w:ascii="Times New Roman" w:hAnsi="Times New Roman" w:cs="Times New Roman"/>
          <w:sz w:val="28"/>
          <w:szCs w:val="28"/>
        </w:rPr>
        <w:t>спорофит в виде заростка</w:t>
      </w:r>
    </w:p>
    <w:p w14:paraId="334FD81C" w14:textId="77777777" w:rsidR="00E20100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6F2E89">
        <w:rPr>
          <w:rFonts w:ascii="Times New Roman" w:hAnsi="Times New Roman" w:cs="Times New Roman"/>
          <w:sz w:val="28"/>
          <w:szCs w:val="28"/>
        </w:rPr>
        <w:t>образование спор в строб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874F" w14:textId="77777777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6F2E89">
        <w:rPr>
          <w:rFonts w:ascii="Times New Roman" w:hAnsi="Times New Roman" w:cs="Times New Roman"/>
          <w:sz w:val="28"/>
          <w:szCs w:val="28"/>
        </w:rPr>
        <w:t>мутовчатое ветвление</w:t>
      </w:r>
    </w:p>
    <w:p w14:paraId="5CADB312" w14:textId="77777777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6F2E89">
        <w:rPr>
          <w:rFonts w:ascii="Times New Roman" w:hAnsi="Times New Roman" w:cs="Times New Roman"/>
          <w:sz w:val="28"/>
          <w:szCs w:val="28"/>
        </w:rPr>
        <w:t>наличие корневища</w:t>
      </w:r>
    </w:p>
    <w:p w14:paraId="0EBB9D6C" w14:textId="77777777" w:rsidR="006F2E89" w:rsidRDefault="006F2E89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77777777" w:rsidR="00E20100" w:rsidRPr="00896FA8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5132C9" w:rsidRPr="00DF772A" w:rsidRDefault="005132C9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5132C9" w:rsidRPr="00DF772A" w:rsidRDefault="005132C9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E20100">
        <w:rPr>
          <w:rFonts w:ascii="Times New Roman" w:hAnsi="Times New Roman" w:cs="Times New Roman"/>
          <w:sz w:val="28"/>
          <w:szCs w:val="28"/>
        </w:rPr>
        <w:t>высо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дольные</w:t>
      </w:r>
    </w:p>
    <w:p w14:paraId="4B6637F5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епиха</w:t>
      </w:r>
    </w:p>
    <w:p w14:paraId="2B7D8540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осеменные</w:t>
      </w:r>
    </w:p>
    <w:p w14:paraId="096DBA86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</w:t>
      </w:r>
    </w:p>
    <w:p w14:paraId="51996B17" w14:textId="77777777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лепиха </w:t>
      </w:r>
      <w:proofErr w:type="spellStart"/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шиновидная</w:t>
      </w:r>
      <w:proofErr w:type="spellEnd"/>
    </w:p>
    <w:p w14:paraId="05AE24FB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укариоты</w:t>
      </w:r>
    </w:p>
    <w:p w14:paraId="04CD5993" w14:textId="77777777" w:rsidR="0072721C" w:rsidRDefault="0072721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6FA8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77777777" w:rsidR="00F05E52" w:rsidRPr="00896FA8" w:rsidRDefault="00F05E52" w:rsidP="00F05E52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6C9D56B" w14:textId="77777777" w:rsidR="00F05E52" w:rsidRDefault="00F05E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0D42AA" w14:textId="77777777" w:rsidR="00F05E52" w:rsidRDefault="009912BE" w:rsidP="009912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4FB548" wp14:editId="27EA611A">
            <wp:extent cx="2362200" cy="3762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09A" w14:textId="77777777" w:rsidR="009912BE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286199C7">
                <wp:simplePos x="0" y="0"/>
                <wp:positionH relativeFrom="column">
                  <wp:posOffset>-114935</wp:posOffset>
                </wp:positionH>
                <wp:positionV relativeFrom="paragraph">
                  <wp:posOffset>2063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05pt;margin-top:16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" filled="f" strokecolor="windowText" strokeweight=".5pt">
                <v:textbox>
                  <w:txbxContent>
                    <w:p w14:paraId="708D57BF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4A4E" w14:textId="77777777" w:rsidR="009912BE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ифрой на рисунке обозначена железа, выделяющая пищеварительные ферменты?</w:t>
      </w:r>
    </w:p>
    <w:p w14:paraId="242B5B51" w14:textId="77777777" w:rsidR="006E5751" w:rsidRDefault="006E575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6FA8" w:rsidRDefault="006E5751" w:rsidP="006E5751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579A3CE" w14:textId="77777777" w:rsidR="008814EB" w:rsidRPr="009912BE" w:rsidRDefault="009912BE" w:rsidP="009912B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характеристикам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лезами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енными на рисунке выше цифрами 1, 2, 3: к каждой позиции, д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</w:p>
    <w:p w14:paraId="568E02D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  <w:gridCol w:w="851"/>
      </w:tblGrid>
      <w:tr w:rsidR="001666D1" w14:paraId="4C5FAFC7" w14:textId="77777777" w:rsidTr="00BA62C7">
        <w:trPr>
          <w:gridAfter w:val="1"/>
          <w:wAfter w:w="851" w:type="dxa"/>
        </w:trPr>
        <w:tc>
          <w:tcPr>
            <w:tcW w:w="5529" w:type="dxa"/>
          </w:tcPr>
          <w:p w14:paraId="2110707D" w14:textId="77777777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827" w:type="dxa"/>
          </w:tcPr>
          <w:p w14:paraId="0EB83897" w14:textId="77777777" w:rsidR="008814EB" w:rsidRPr="00896FA8" w:rsidRDefault="009912BE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Ы</w:t>
            </w:r>
            <w:r w:rsidR="00411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30736A97" w14:textId="77777777" w:rsidTr="00BA62C7">
        <w:tc>
          <w:tcPr>
            <w:tcW w:w="5529" w:type="dxa"/>
          </w:tcPr>
          <w:p w14:paraId="0DE7449B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 xml:space="preserve">выделяет </w:t>
            </w:r>
            <w:proofErr w:type="spellStart"/>
            <w:r w:rsidR="009912BE">
              <w:rPr>
                <w:rFonts w:ascii="Times New Roman" w:hAnsi="Times New Roman" w:cs="Times New Roman"/>
                <w:sz w:val="28"/>
                <w:szCs w:val="28"/>
              </w:rPr>
              <w:t>тропные</w:t>
            </w:r>
            <w:proofErr w:type="spellEnd"/>
            <w:r w:rsidR="009912BE">
              <w:rPr>
                <w:rFonts w:ascii="Times New Roman" w:hAnsi="Times New Roman" w:cs="Times New Roman"/>
                <w:sz w:val="28"/>
                <w:szCs w:val="28"/>
              </w:rPr>
              <w:t xml:space="preserve"> гормоны</w:t>
            </w:r>
          </w:p>
        </w:tc>
        <w:tc>
          <w:tcPr>
            <w:tcW w:w="4678" w:type="dxa"/>
            <w:gridSpan w:val="2"/>
          </w:tcPr>
          <w:p w14:paraId="7C3FA394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1BA0476F" w14:textId="77777777" w:rsidTr="00BA62C7">
        <w:tc>
          <w:tcPr>
            <w:tcW w:w="5529" w:type="dxa"/>
          </w:tcPr>
          <w:p w14:paraId="56CCE637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секретирует адреналин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DA8B123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5DDA35EF" w14:textId="77777777" w:rsidTr="00BA62C7">
        <w:tc>
          <w:tcPr>
            <w:tcW w:w="5529" w:type="dxa"/>
          </w:tcPr>
          <w:p w14:paraId="6EE13E3F" w14:textId="77777777" w:rsidR="008814EB" w:rsidRPr="00896FA8" w:rsidRDefault="00411FB6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вырабатывает йодсодержащий гормон</w:t>
            </w:r>
          </w:p>
        </w:tc>
        <w:tc>
          <w:tcPr>
            <w:tcW w:w="4678" w:type="dxa"/>
            <w:gridSpan w:val="2"/>
          </w:tcPr>
          <w:p w14:paraId="521DD752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0DA39AF8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1754072A" w14:textId="77777777" w:rsidR="008814EB" w:rsidRPr="00896FA8" w:rsidRDefault="00411FB6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гиперфункция приводит к базедовой болезни</w:t>
            </w:r>
          </w:p>
        </w:tc>
      </w:tr>
      <w:tr w:rsidR="001666D1" w14:paraId="2A7DDAE9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587CE539" w14:textId="77777777" w:rsidR="009912BE" w:rsidRDefault="00411FB6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содержит корковое и мозговое вещество</w:t>
            </w:r>
          </w:p>
          <w:p w14:paraId="4A72A056" w14:textId="77777777" w:rsidR="008814EB" w:rsidRPr="00896FA8" w:rsidRDefault="009912BE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DD0BC6">
              <w:rPr>
                <w:rFonts w:ascii="Times New Roman" w:hAnsi="Times New Roman" w:cs="Times New Roman"/>
                <w:sz w:val="28"/>
                <w:szCs w:val="28"/>
              </w:rPr>
              <w:t>выделяет антидиуретический гормон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5404DF21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EE8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E25BDA" w14:textId="77777777" w:rsidR="00DD0BC6" w:rsidRPr="00896FA8" w:rsidRDefault="00DD0BC6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826C6D">
        <w:rPr>
          <w:rFonts w:ascii="Times New Roman" w:hAnsi="Times New Roman" w:cs="Times New Roman"/>
          <w:sz w:val="28"/>
          <w:szCs w:val="28"/>
        </w:rPr>
        <w:t>Для пищеварения в тонком кишечнике человека характерно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09EAAD97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1222D8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826C6D">
        <w:rPr>
          <w:rFonts w:ascii="Times New Roman" w:hAnsi="Times New Roman" w:cs="Times New Roman"/>
          <w:sz w:val="28"/>
          <w:szCs w:val="28"/>
        </w:rPr>
        <w:t>расщепление клетчатки симбиотическими бак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9A8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826C6D">
        <w:rPr>
          <w:rFonts w:ascii="Times New Roman" w:hAnsi="Times New Roman" w:cs="Times New Roman"/>
          <w:sz w:val="28"/>
          <w:szCs w:val="28"/>
        </w:rPr>
        <w:t>активирование ферментов в кисл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FCEC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826C6D">
        <w:rPr>
          <w:rFonts w:ascii="Times New Roman" w:hAnsi="Times New Roman" w:cs="Times New Roman"/>
          <w:sz w:val="28"/>
          <w:szCs w:val="28"/>
        </w:rPr>
        <w:t>расщепление пептидов трипсином</w:t>
      </w:r>
    </w:p>
    <w:p w14:paraId="4C45A9DF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826C6D">
        <w:rPr>
          <w:rFonts w:ascii="Times New Roman" w:hAnsi="Times New Roman" w:cs="Times New Roman"/>
          <w:sz w:val="28"/>
          <w:szCs w:val="28"/>
        </w:rPr>
        <w:t>эмульгирование жиров желчью</w:t>
      </w:r>
    </w:p>
    <w:p w14:paraId="2792BC6F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826C6D">
        <w:rPr>
          <w:rFonts w:ascii="Times New Roman" w:hAnsi="Times New Roman" w:cs="Times New Roman"/>
          <w:sz w:val="28"/>
          <w:szCs w:val="28"/>
        </w:rPr>
        <w:t>гидролиз белков при участии пепсина</w:t>
      </w:r>
    </w:p>
    <w:p w14:paraId="4353C1C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826C6D">
        <w:rPr>
          <w:rFonts w:ascii="Times New Roman" w:hAnsi="Times New Roman" w:cs="Times New Roman"/>
          <w:sz w:val="28"/>
          <w:szCs w:val="28"/>
        </w:rPr>
        <w:t xml:space="preserve">работа ферментов панкреатического сока </w:t>
      </w:r>
    </w:p>
    <w:p w14:paraId="7F3E6FE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2F96A6E" w14:textId="77777777" w:rsidR="00F21BD2" w:rsidRPr="00896FA8" w:rsidRDefault="00DB2237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826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хождения лекаственного препарата, введенного в вену на руке, по сосудам </w:t>
      </w:r>
      <w:r w:rsidR="00B305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камерам сердца </w:t>
      </w:r>
      <w:r w:rsidR="00826C6D">
        <w:rPr>
          <w:rFonts w:ascii="Times New Roman" w:hAnsi="Times New Roman" w:cs="Times New Roman"/>
          <w:noProof/>
          <w:sz w:val="28"/>
          <w:szCs w:val="28"/>
          <w:lang w:eastAsia="ru-RU"/>
        </w:rPr>
        <w:t>в теле человека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14:paraId="0574CB84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CB03A5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B305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вый желудочек</w:t>
      </w:r>
    </w:p>
    <w:p w14:paraId="3FBB7FC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B305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яя полая вена</w:t>
      </w:r>
    </w:p>
    <w:p w14:paraId="1721396E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B305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ый желудочек</w:t>
      </w:r>
    </w:p>
    <w:p w14:paraId="70A4DF6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B305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орта</w:t>
      </w:r>
      <w:r w:rsidR="00DB22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01BD70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B305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гочная вена</w:t>
      </w:r>
    </w:p>
    <w:p w14:paraId="4714E23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77777777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5132C9" w:rsidRPr="00DF772A" w:rsidRDefault="005132C9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5132C9" w:rsidRPr="00DF772A" w:rsidRDefault="005132C9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</w:t>
      </w:r>
      <w:r w:rsidR="00460C10">
        <w:rPr>
          <w:rFonts w:ascii="Times New Roman" w:hAnsi="Times New Roman" w:cs="Times New Roman"/>
          <w:sz w:val="28"/>
          <w:szCs w:val="28"/>
        </w:rPr>
        <w:t>примеры</w: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иоадаптаций насекомых</w:t>
      </w:r>
      <w:r w:rsidR="00411FB6" w:rsidRPr="00896FA8">
        <w:rPr>
          <w:rFonts w:ascii="Times New Roman" w:hAnsi="Times New Roman" w:cs="Times New Roman"/>
          <w:sz w:val="28"/>
          <w:szCs w:val="28"/>
        </w:rPr>
        <w:t>. Запишите в таблицу цифры, под которыми они ука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4466F922" w:rsidR="009233F8" w:rsidRPr="009233F8" w:rsidRDefault="00411FB6" w:rsidP="00460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B3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имеют тело, разделенное на отделы, и членистые конечност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) </w:t>
            </w:r>
            <w:r w:rsidR="00B3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ости насекомых могут выполнять различные функции, поэтому выделяют </w:t>
            </w:r>
            <w:proofErr w:type="spellStart"/>
            <w:r w:rsidR="00B3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тельные</w:t>
            </w:r>
            <w:proofErr w:type="spellEnd"/>
            <w:r w:rsidR="00B3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ыгательные, хватательные, плавательные и другие их типы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B3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ные ротовые аппараты насекомых (лижущие, колюще-сосущие, жевательные и т.д.) позволяют </w:t>
            </w:r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амые различные пищевые ресурсы и снижать таким образом межвидовую конкуренцию в этой группе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насекомые имеют крылья, но при этом их структура и форма отличаются у разных отрядов, например, жуки имеют жесткие надкрылья и тонкие нижние крылья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и дыхания насекомых являются трахеи – тонкие ветвящиеся трубочки, пронизывающие все тело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6) </w:t>
            </w:r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еносная система насекомых </w:t>
            </w:r>
            <w:r w:rsidR="00CF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утая и не участвует в переносе газов, так как эту функцию выпол</w:t>
            </w:r>
            <w:bookmarkStart w:id="0" w:name="_GoBack"/>
            <w:bookmarkEnd w:id="0"/>
            <w:r w:rsidR="0046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 трахе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F83B6B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1B2F562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4413B8DA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E4C8" id="Надпись 17" o:spid="_x0000_s1043" type="#_x0000_t202" style="position:absolute;left:0;text-align:left;margin-left:-6.45pt;margin-top:19.3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" filled="f" strokecolor="windowText" strokeweight=".5pt">
                <v:textbox>
                  <w:txbxContent>
                    <w:p w14:paraId="7CBC2AA8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97C99F3" w14:textId="77777777" w:rsidR="008814EB" w:rsidRPr="00896FA8" w:rsidRDefault="00411FB6" w:rsidP="00460C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460C10">
        <w:rPr>
          <w:rFonts w:ascii="Times New Roman" w:hAnsi="Times New Roman" w:cs="Times New Roman"/>
          <w:sz w:val="28"/>
          <w:szCs w:val="28"/>
        </w:rPr>
        <w:t>Продуцентами в экосистемах могут являться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C2AF37E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CBF81F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8C0AAD">
        <w:rPr>
          <w:rFonts w:ascii="Times New Roman" w:hAnsi="Times New Roman" w:cs="Times New Roman"/>
          <w:sz w:val="28"/>
          <w:szCs w:val="28"/>
        </w:rPr>
        <w:t>цианобактери</w:t>
      </w:r>
      <w:r w:rsidR="00460C10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14:paraId="69FAA4CF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460C10">
        <w:rPr>
          <w:rFonts w:ascii="Times New Roman" w:hAnsi="Times New Roman" w:cs="Times New Roman"/>
          <w:sz w:val="28"/>
          <w:szCs w:val="28"/>
        </w:rPr>
        <w:t>молочнокислые бактерии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A73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460C10">
        <w:rPr>
          <w:rFonts w:ascii="Times New Roman" w:hAnsi="Times New Roman" w:cs="Times New Roman"/>
          <w:sz w:val="28"/>
          <w:szCs w:val="28"/>
        </w:rPr>
        <w:t>серобактерии</w:t>
      </w:r>
    </w:p>
    <w:p w14:paraId="1FDF1448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460C10">
        <w:rPr>
          <w:rFonts w:ascii="Times New Roman" w:hAnsi="Times New Roman" w:cs="Times New Roman"/>
          <w:sz w:val="28"/>
          <w:szCs w:val="28"/>
        </w:rPr>
        <w:t>сенная палочка</w:t>
      </w:r>
    </w:p>
    <w:p w14:paraId="4C19D437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460C10">
        <w:rPr>
          <w:rFonts w:ascii="Times New Roman" w:hAnsi="Times New Roman" w:cs="Times New Roman"/>
          <w:sz w:val="28"/>
          <w:szCs w:val="28"/>
        </w:rPr>
        <w:t>железобактерии</w:t>
      </w:r>
    </w:p>
    <w:p w14:paraId="15EF1574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60C10">
        <w:rPr>
          <w:rFonts w:ascii="Times New Roman" w:hAnsi="Times New Roman" w:cs="Times New Roman"/>
          <w:sz w:val="28"/>
          <w:szCs w:val="28"/>
        </w:rPr>
        <w:t>холерный вибрион</w:t>
      </w:r>
    </w:p>
    <w:p w14:paraId="1016C3F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74EEB75E" w14:textId="77777777" w:rsidTr="00DF00F1">
        <w:tc>
          <w:tcPr>
            <w:tcW w:w="279" w:type="dxa"/>
          </w:tcPr>
          <w:p w14:paraId="5468460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357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9400C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0E26AD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B334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ми факторами и их групп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14:paraId="45EEB5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666D1" w14:paraId="0518868E" w14:textId="77777777" w:rsidTr="009F5F7D">
        <w:tc>
          <w:tcPr>
            <w:tcW w:w="5807" w:type="dxa"/>
          </w:tcPr>
          <w:p w14:paraId="71C17C85" w14:textId="77777777" w:rsidR="008814EB" w:rsidRPr="00896FA8" w:rsidRDefault="00411FB6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</w:t>
            </w:r>
          </w:p>
        </w:tc>
        <w:tc>
          <w:tcPr>
            <w:tcW w:w="3119" w:type="dxa"/>
          </w:tcPr>
          <w:p w14:paraId="26D2EE9B" w14:textId="77777777" w:rsidR="008814EB" w:rsidRPr="00896FA8" w:rsidRDefault="00411FB6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FC4BE1" w14:paraId="132F36AE" w14:textId="77777777" w:rsidTr="009F5F7D">
        <w:tc>
          <w:tcPr>
            <w:tcW w:w="5807" w:type="dxa"/>
          </w:tcPr>
          <w:p w14:paraId="18EEABB0" w14:textId="77777777" w:rsidR="00FC4BE1" w:rsidRPr="00896FA8" w:rsidRDefault="00FC4BE1" w:rsidP="00FC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елезной дороги</w:t>
            </w:r>
          </w:p>
        </w:tc>
        <w:tc>
          <w:tcPr>
            <w:tcW w:w="3119" w:type="dxa"/>
            <w:vMerge w:val="restart"/>
          </w:tcPr>
          <w:p w14:paraId="173D37F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отические</w:t>
            </w:r>
          </w:p>
          <w:p w14:paraId="2298949D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тические</w:t>
            </w:r>
          </w:p>
          <w:p w14:paraId="528A0002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антропогенные</w:t>
            </w:r>
          </w:p>
        </w:tc>
      </w:tr>
      <w:tr w:rsidR="00FC4BE1" w14:paraId="66D4A006" w14:textId="77777777" w:rsidTr="009F5F7D">
        <w:tc>
          <w:tcPr>
            <w:tcW w:w="5807" w:type="dxa"/>
          </w:tcPr>
          <w:p w14:paraId="15515E8C" w14:textId="77777777" w:rsidR="00FC4BE1" w:rsidRPr="00896FA8" w:rsidRDefault="00FC4BE1" w:rsidP="00FC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ение водоема при размнож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нобакте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9F5F7D">
        <w:tc>
          <w:tcPr>
            <w:tcW w:w="5807" w:type="dxa"/>
          </w:tcPr>
          <w:p w14:paraId="060C027D" w14:textId="77777777" w:rsidR="00FC4BE1" w:rsidRPr="00896FA8" w:rsidRDefault="00FC4BE1" w:rsidP="00FC4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ая буря в пустыне</w:t>
            </w:r>
          </w:p>
        </w:tc>
        <w:tc>
          <w:tcPr>
            <w:tcW w:w="3119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08ABA0F9" w14:textId="77777777" w:rsidR="00056DC3" w:rsidRPr="00896FA8" w:rsidRDefault="00411FB6" w:rsidP="00FC4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C4BE1">
              <w:rPr>
                <w:rFonts w:ascii="Times New Roman" w:hAnsi="Times New Roman" w:cs="Times New Roman"/>
                <w:sz w:val="28"/>
                <w:szCs w:val="28"/>
              </w:rPr>
              <w:t>химическая мелиорация почвы</w:t>
            </w:r>
          </w:p>
        </w:tc>
      </w:tr>
      <w:tr w:rsidR="001666D1" w14:paraId="70E23FC8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4F043E98" w14:textId="77777777" w:rsidR="00056DC3" w:rsidRPr="00896FA8" w:rsidRDefault="00411FB6" w:rsidP="00FC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FC4BE1">
              <w:rPr>
                <w:rFonts w:ascii="Times New Roman" w:hAnsi="Times New Roman" w:cs="Times New Roman"/>
                <w:sz w:val="28"/>
                <w:szCs w:val="28"/>
              </w:rPr>
              <w:t>заражение песца эхинококком</w:t>
            </w:r>
          </w:p>
        </w:tc>
      </w:tr>
      <w:tr w:rsidR="001666D1" w14:paraId="0430CA93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32B5D172" w14:textId="77777777" w:rsidR="00056DC3" w:rsidRPr="00896FA8" w:rsidRDefault="00411FB6" w:rsidP="00FC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FC4BE1">
              <w:rPr>
                <w:rFonts w:ascii="Times New Roman" w:hAnsi="Times New Roman" w:cs="Times New Roman"/>
                <w:sz w:val="28"/>
                <w:szCs w:val="28"/>
              </w:rPr>
              <w:t>снижение температуры воздуха осенью</w:t>
            </w:r>
          </w:p>
        </w:tc>
      </w:tr>
    </w:tbl>
    <w:p w14:paraId="5ED819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26D6105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867355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17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ов развития </w:t>
      </w:r>
      <w:r w:rsidR="00FC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риды</w:t>
      </w:r>
      <w:r w:rsidR="007C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0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половозрелой стадии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769836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ревание личинок в легких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BA134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итание паразита в кишечнике человека</w:t>
      </w:r>
    </w:p>
    <w:p w14:paraId="47826575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падание яиц в тело человека с загрязненной пищей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ход яиц аскариды с человеческими экскрементами 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никновение личинки из дыхательных путей в пищеварительный тракт</w:t>
      </w:r>
    </w:p>
    <w:p w14:paraId="482534F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6D717127" w14:textId="77777777" w:rsidTr="00DF00F1">
        <w:tc>
          <w:tcPr>
            <w:tcW w:w="390" w:type="dxa"/>
          </w:tcPr>
          <w:p w14:paraId="566EE60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Default="00FC4BE1" w:rsidP="008814EB">
      <w:pPr>
        <w:rPr>
          <w:rFonts w:ascii="Times New Roman" w:hAnsi="Times New Roman" w:cs="Times New Roman"/>
          <w:sz w:val="28"/>
          <w:szCs w:val="28"/>
        </w:rPr>
      </w:pPr>
    </w:p>
    <w:p w14:paraId="55189651" w14:textId="77777777" w:rsidR="008814EB" w:rsidRDefault="00411FB6" w:rsidP="00FC4B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C4BE1">
        <w:rPr>
          <w:rFonts w:ascii="Times New Roman" w:hAnsi="Times New Roman" w:cs="Times New Roman"/>
          <w:sz w:val="28"/>
          <w:szCs w:val="28"/>
        </w:rPr>
        <w:t xml:space="preserve">Рассмотрите рисунок. </w:t>
      </w:r>
      <w:r w:rsidRPr="00896FA8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2B4B7F03" w14:textId="77777777" w:rsidR="00FC4BE1" w:rsidRPr="00896FA8" w:rsidRDefault="00FC4BE1" w:rsidP="00FC4BE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164DA" wp14:editId="5536F8A7">
            <wp:extent cx="1838325" cy="1304925"/>
            <wp:effectExtent l="0" t="0" r="9525" b="9525"/>
            <wp:docPr id="1917755501" name="Рисунок 1917755501" descr="https://foodandhealth.ru/wp-content/uploads/2016/05/biohimicheskie-svoystva-glikog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ndhealth.ru/wp-content/uploads/2016/05/biohimicheskie-svoystva-glikoge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9"/>
                    <a:stretch/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6AE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1666D1" w14:paraId="10F41448" w14:textId="77777777" w:rsidTr="00DF00F1">
        <w:tc>
          <w:tcPr>
            <w:tcW w:w="2974" w:type="dxa"/>
            <w:vAlign w:val="center"/>
          </w:tcPr>
          <w:p w14:paraId="639637CC" w14:textId="77777777" w:rsidR="008814EB" w:rsidRPr="00896FA8" w:rsidRDefault="00411FB6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</w:t>
            </w:r>
          </w:p>
        </w:tc>
        <w:tc>
          <w:tcPr>
            <w:tcW w:w="2973" w:type="dxa"/>
            <w:vAlign w:val="center"/>
          </w:tcPr>
          <w:p w14:paraId="14E76E12" w14:textId="77777777" w:rsidR="008814EB" w:rsidRPr="00896FA8" w:rsidRDefault="00411FB6" w:rsidP="003C3BC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2972" w:type="dxa"/>
            <w:vAlign w:val="center"/>
          </w:tcPr>
          <w:p w14:paraId="0D765DAB" w14:textId="77777777" w:rsidR="008814EB" w:rsidRPr="00896FA8" w:rsidRDefault="00411FB6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1666D1" w14:paraId="07099465" w14:textId="77777777" w:rsidTr="00DF00F1">
        <w:tc>
          <w:tcPr>
            <w:tcW w:w="2974" w:type="dxa"/>
            <w:vAlign w:val="center"/>
          </w:tcPr>
          <w:p w14:paraId="7EBAD99B" w14:textId="77777777" w:rsidR="008814EB" w:rsidRPr="00896FA8" w:rsidRDefault="00FC4BE1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А)</w:t>
            </w:r>
          </w:p>
        </w:tc>
        <w:tc>
          <w:tcPr>
            <w:tcW w:w="2973" w:type="dxa"/>
            <w:vAlign w:val="center"/>
          </w:tcPr>
          <w:p w14:paraId="613B0C23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Б)</w:t>
            </w:r>
          </w:p>
        </w:tc>
        <w:tc>
          <w:tcPr>
            <w:tcW w:w="2972" w:type="dxa"/>
            <w:vAlign w:val="center"/>
          </w:tcPr>
          <w:p w14:paraId="314D8C3C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14:paraId="158E9BD2" w14:textId="77777777" w:rsidR="00DD5212" w:rsidRDefault="00DD52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61BF713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A5039A">
        <w:rPr>
          <w:rFonts w:ascii="Times New Roman" w:hAnsi="Times New Roman" w:cs="Times New Roman"/>
          <w:sz w:val="28"/>
          <w:szCs w:val="28"/>
        </w:rPr>
        <w:t>полисахарид из остатков глюкозы</w:t>
      </w:r>
    </w:p>
    <w:p w14:paraId="0867BAE8" w14:textId="77777777" w:rsidR="00B62D2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A5039A">
        <w:rPr>
          <w:rFonts w:ascii="Times New Roman" w:hAnsi="Times New Roman" w:cs="Times New Roman"/>
          <w:sz w:val="28"/>
          <w:szCs w:val="28"/>
        </w:rPr>
        <w:t>олигосахарид из остатков фруктозы</w:t>
      </w:r>
    </w:p>
    <w:p w14:paraId="0E79FAED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A5039A">
        <w:rPr>
          <w:rFonts w:ascii="Times New Roman" w:hAnsi="Times New Roman" w:cs="Times New Roman"/>
          <w:sz w:val="28"/>
          <w:szCs w:val="28"/>
        </w:rPr>
        <w:t>запасной углевод бактерий и растений</w:t>
      </w:r>
    </w:p>
    <w:p w14:paraId="789C02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A5039A">
        <w:rPr>
          <w:rFonts w:ascii="Times New Roman" w:hAnsi="Times New Roman" w:cs="Times New Roman"/>
          <w:sz w:val="28"/>
          <w:szCs w:val="28"/>
        </w:rPr>
        <w:t>структурный углевод в клеточной стенке растений</w:t>
      </w:r>
    </w:p>
    <w:p w14:paraId="142289D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A5039A">
        <w:rPr>
          <w:rFonts w:ascii="Times New Roman" w:hAnsi="Times New Roman" w:cs="Times New Roman"/>
          <w:sz w:val="28"/>
          <w:szCs w:val="28"/>
        </w:rPr>
        <w:t xml:space="preserve">запасной углевод животных и </w:t>
      </w:r>
      <w:r w:rsidR="00B62D27">
        <w:rPr>
          <w:rFonts w:ascii="Times New Roman" w:hAnsi="Times New Roman" w:cs="Times New Roman"/>
          <w:sz w:val="28"/>
          <w:szCs w:val="28"/>
        </w:rPr>
        <w:t>грибов</w:t>
      </w:r>
    </w:p>
    <w:p w14:paraId="0C0EF452" w14:textId="77777777" w:rsidR="00E0710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A5039A">
        <w:rPr>
          <w:rFonts w:ascii="Times New Roman" w:hAnsi="Times New Roman" w:cs="Times New Roman"/>
          <w:sz w:val="28"/>
          <w:szCs w:val="28"/>
        </w:rPr>
        <w:t>муреин</w:t>
      </w:r>
      <w:proofErr w:type="spellEnd"/>
    </w:p>
    <w:p w14:paraId="34BFA0E4" w14:textId="77777777" w:rsidR="00F6146D" w:rsidRDefault="00411FB6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A5039A">
        <w:rPr>
          <w:rFonts w:ascii="Times New Roman" w:hAnsi="Times New Roman" w:cs="Times New Roman"/>
          <w:sz w:val="28"/>
          <w:szCs w:val="28"/>
        </w:rPr>
        <w:t>целлюлоза</w:t>
      </w:r>
    </w:p>
    <w:p w14:paraId="368C2006" w14:textId="77777777" w:rsidR="00FC4BE1" w:rsidRPr="00896FA8" w:rsidRDefault="00FC4BE1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5039A">
        <w:rPr>
          <w:rFonts w:ascii="Times New Roman" w:hAnsi="Times New Roman" w:cs="Times New Roman"/>
          <w:sz w:val="28"/>
          <w:szCs w:val="28"/>
        </w:rPr>
        <w:t>гликоген</w:t>
      </w:r>
    </w:p>
    <w:p w14:paraId="38B54DD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1E76F0E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14:paraId="5F1E035E" w14:textId="77777777" w:rsidTr="00DF00F1">
        <w:tc>
          <w:tcPr>
            <w:tcW w:w="390" w:type="dxa"/>
          </w:tcPr>
          <w:p w14:paraId="54051E5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14:paraId="47051798" w14:textId="77777777" w:rsidTr="00DF00F1">
        <w:tc>
          <w:tcPr>
            <w:tcW w:w="390" w:type="dxa"/>
          </w:tcPr>
          <w:p w14:paraId="1D74133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643DE7" w14:textId="77777777" w:rsidR="00AE12E1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075574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, отражающий вероятность </w:t>
      </w:r>
      <w:r w:rsidR="006B15B3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6B15B3">
        <w:rPr>
          <w:rFonts w:ascii="Times New Roman" w:hAnsi="Times New Roman" w:cs="Times New Roman"/>
          <w:sz w:val="28"/>
          <w:szCs w:val="28"/>
        </w:rPr>
        <w:br/>
      </w:r>
      <w:r w:rsidR="006B15B3" w:rsidRPr="00896FA8">
        <w:rPr>
          <w:rFonts w:ascii="Times New Roman" w:hAnsi="Times New Roman" w:cs="Times New Roman"/>
          <w:sz w:val="28"/>
          <w:szCs w:val="28"/>
        </w:rPr>
        <w:t>COVID</w:t>
      </w:r>
      <w:r w:rsidRPr="00A5039A">
        <w:rPr>
          <w:rFonts w:ascii="Times New Roman" w:hAnsi="Times New Roman" w:cs="Times New Roman"/>
          <w:sz w:val="28"/>
          <w:szCs w:val="28"/>
        </w:rPr>
        <w:t xml:space="preserve">-19 </w:t>
      </w:r>
      <w:r w:rsidR="006B15B3">
        <w:rPr>
          <w:rFonts w:ascii="Times New Roman" w:hAnsi="Times New Roman" w:cs="Times New Roman"/>
          <w:sz w:val="28"/>
          <w:szCs w:val="28"/>
        </w:rPr>
        <w:t xml:space="preserve">у участников эксперимента по исследованию эффективности действия вакцины Спутник </w:t>
      </w:r>
      <w:r w:rsidR="006B15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15B3">
        <w:rPr>
          <w:rFonts w:ascii="Times New Roman" w:hAnsi="Times New Roman" w:cs="Times New Roman"/>
          <w:sz w:val="28"/>
          <w:szCs w:val="28"/>
        </w:rPr>
        <w:t xml:space="preserve">. Опытная группа была вакцинирована указанным препаратом, контрольной группе введено плацебо. </w:t>
      </w:r>
      <w:r w:rsidR="00411FB6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74A7A9D2" w14:textId="77777777" w:rsidR="00A5039A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2AD480" w14:textId="77777777" w:rsidR="00A5039A" w:rsidRDefault="00A5039A" w:rsidP="00A76D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4C203D" wp14:editId="317D73F7">
            <wp:extent cx="5418652" cy="2692400"/>
            <wp:effectExtent l="0" t="0" r="0" b="0"/>
            <wp:docPr id="1917755502" name="Рисунок 191775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5" t="1639" r="908"/>
                    <a:stretch/>
                  </pic:blipFill>
                  <pic:spPr bwMode="auto">
                    <a:xfrm>
                      <a:off x="0" y="0"/>
                      <a:ext cx="5428465" cy="26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0C0B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ая доза препарата вводилась участникам эксперимента через 80 дней после первой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3A05B7C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proofErr w:type="gramStart"/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сперименте принимало участие одинаковое количество людей из опытной и контрольной группы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868D0A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вакцинированных людей вероятность заражения </w:t>
      </w:r>
      <w:r w:rsidR="006B15B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B15B3" w:rsidRPr="00075574">
        <w:rPr>
          <w:rFonts w:ascii="Times New Roman" w:hAnsi="Times New Roman" w:cs="Times New Roman"/>
          <w:sz w:val="28"/>
          <w:szCs w:val="28"/>
        </w:rPr>
        <w:t>-19</w:t>
      </w:r>
      <w:r w:rsidR="006B15B3">
        <w:rPr>
          <w:rFonts w:ascii="Times New Roman" w:hAnsi="Times New Roman" w:cs="Times New Roman"/>
          <w:sz w:val="28"/>
          <w:szCs w:val="28"/>
        </w:rPr>
        <w:t xml:space="preserve"> ниже, чем у получивших плацебо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818307D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среди получивших плацебо, и среди вакцинированных отмечались случаи заболевания </w:t>
      </w:r>
      <w:r w:rsidR="006B15B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B15B3" w:rsidRPr="00075574">
        <w:rPr>
          <w:rFonts w:ascii="Times New Roman" w:hAnsi="Times New Roman" w:cs="Times New Roman"/>
          <w:sz w:val="28"/>
          <w:szCs w:val="28"/>
        </w:rPr>
        <w:t>-19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3090541" w14:textId="77777777" w:rsidR="008814EB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цебо более эффективно для профилактики </w:t>
      </w:r>
      <w:r w:rsidR="006B15B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B15B3" w:rsidRPr="00075574">
        <w:rPr>
          <w:rFonts w:ascii="Times New Roman" w:hAnsi="Times New Roman" w:cs="Times New Roman"/>
          <w:sz w:val="28"/>
          <w:szCs w:val="28"/>
        </w:rPr>
        <w:t>-19</w:t>
      </w:r>
      <w:r w:rsidR="006B15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ем вакцина</w:t>
      </w:r>
      <w:r w:rsidR="006E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C1B39EC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9EC2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</w:t>
      </w:r>
      <w:proofErr w:type="gramStart"/>
      <w:r w:rsidRPr="00896FA8">
        <w:rPr>
          <w:rFonts w:ascii="TimesNewRoman" w:hAnsi="TimesNewRoman" w:cs="TimesNewRoman"/>
          <w:sz w:val="28"/>
          <w:szCs w:val="28"/>
        </w:rPr>
        <w:t>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  <w:proofErr w:type="gramEnd"/>
      <w:r w:rsidRPr="00896FA8">
        <w:rPr>
          <w:noProof/>
          <w:sz w:val="28"/>
          <w:szCs w:val="28"/>
        </w:rPr>
        <w:t xml:space="preserve"> </w:t>
      </w:r>
    </w:p>
    <w:p w14:paraId="153455D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E5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10D141" w14:textId="77777777" w:rsidR="009B2683" w:rsidRDefault="0041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77777777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77777777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2E432D">
        <w:tc>
          <w:tcPr>
            <w:tcW w:w="9486" w:type="dxa"/>
          </w:tcPr>
          <w:p w14:paraId="1C9E824B" w14:textId="77777777" w:rsidR="002E432D" w:rsidRPr="002E432D" w:rsidRDefault="002E432D" w:rsidP="002E4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4915D8" w14:textId="77777777" w:rsidR="002E432D" w:rsidRDefault="002E432D" w:rsidP="002E43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ы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следовал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мостабильнос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рмент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оксидазы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семенных оболочек сои сорта «Северная звезда». Н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выделенного и очищенного фермента 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в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л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лий - фосфатном буфере, имевшем 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 6,0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отовленные образцы инкубировали на водяной ба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температуре</w:t>
      </w:r>
      <w:r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45°C, 60°C, 75°C и 90°C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ечение 30 минут. 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этого активность </w:t>
      </w:r>
      <w:proofErr w:type="spellStart"/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оксидазы</w:t>
      </w:r>
      <w:proofErr w:type="spellEnd"/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ряли по стандартной методике и выражали в процентах от мак</w:t>
      </w:r>
      <w:r w:rsidR="009F66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ально возможной. Результаты отражены на графике.  </w:t>
      </w:r>
    </w:p>
    <w:p w14:paraId="6CD7FF5E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6CBBC0" w14:textId="77777777" w:rsidR="002E432D" w:rsidRDefault="0051131F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6A03A" wp14:editId="28CD8E37">
            <wp:extent cx="5581291" cy="2358060"/>
            <wp:effectExtent l="0" t="0" r="635" b="4445"/>
            <wp:docPr id="1917755503" name="Рисунок 191775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271" cy="23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F4E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1FFA2E8" w14:textId="77777777" w:rsidR="0051131F" w:rsidRPr="0051131F" w:rsidRDefault="00411FB6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58FD8" wp14:editId="4BFC56B1">
                <wp:simplePos x="0" y="0"/>
                <wp:positionH relativeFrom="column">
                  <wp:posOffset>-135255</wp:posOffset>
                </wp:positionH>
                <wp:positionV relativeFrom="paragraph">
                  <wp:posOffset>69732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1B4419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8FD8" id="Надпись 21" o:spid="_x0000_s1048" type="#_x0000_t202" style="position:absolute;left:0;text-align:left;margin-left:-10.65pt;margin-top:5.5pt;width:26.9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" filled="f" strokecolor="windowText" strokeweight=".5pt">
                <v:textbox>
                  <w:txbxContent>
                    <w:p w14:paraId="171B4419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ую </w:t>
      </w:r>
      <w:r w:rsidR="0051131F" w:rsidRPr="00F87B2F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нулевую гипотезу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>* смог</w:t>
      </w:r>
      <w:r w:rsidR="0051131F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ормулировать исследовател</w:t>
      </w:r>
      <w:r w:rsidR="0051131F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д</w:t>
      </w:r>
      <w:r w:rsid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ановкой эксперимента? Объясните, </w:t>
      </w:r>
      <w:r w:rsidR="007C7261">
        <w:rPr>
          <w:rFonts w:ascii="Times New Roman" w:hAnsi="Times New Roman" w:cs="Times New Roman"/>
          <w:noProof/>
          <w:sz w:val="28"/>
          <w:szCs w:val="28"/>
          <w:lang w:eastAsia="ru-RU"/>
        </w:rPr>
        <w:t>для чего в эксперименте использовали буферный раствор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>. Почему результаты эксперимента мог</w:t>
      </w:r>
      <w:r w:rsidR="00A609F0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ть недостоверными, если </w:t>
      </w:r>
      <w:r w:rsidR="00A609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 вместо буферного раствора использовали </w:t>
      </w:r>
      <w:r w:rsidR="00F87B2F"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ную воду</w:t>
      </w:r>
      <w:r w:rsidR="0051131F" w:rsidRPr="0051131F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7199ABD" w14:textId="77777777" w:rsidR="0051131F" w:rsidRDefault="0051131F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14:paraId="1C521330" w14:textId="77777777" w:rsidR="0051131F" w:rsidRPr="0051131F" w:rsidRDefault="0051131F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1131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 Нулевая гипотеза</w:t>
      </w:r>
      <w:r w:rsidRPr="005113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принимаемое по умолчанию предположение, что</w:t>
      </w:r>
    </w:p>
    <w:p w14:paraId="13B6D9B4" w14:textId="77777777" w:rsidR="002E4C9F" w:rsidRPr="0051131F" w:rsidRDefault="0051131F" w:rsidP="0051131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5113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 существует связи между двумя наблюдаемыми событиями, феноменами.</w:t>
      </w:r>
      <w:r w:rsidR="008814EB" w:rsidRPr="005113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68CA89E2" w14:textId="77777777" w:rsidR="008814EB" w:rsidRDefault="008814EB" w:rsidP="002E4C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18857C" w14:textId="77777777" w:rsidR="00B23DEF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CA5" id="Надпись 29" o:spid="_x0000_s1049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KYQ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" filled="f" strokecolor="windowText" strokeweight=".5pt">
                <v:textbox>
                  <w:txbxContent>
                    <w:p w14:paraId="616ABBB7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8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при повышении температуры активность </w:t>
      </w:r>
      <w:proofErr w:type="spellStart"/>
      <w:r w:rsidR="00F8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ксидазы</w:t>
      </w:r>
      <w:proofErr w:type="spellEnd"/>
      <w:r w:rsidR="00F8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нных оболочек сои снижается</w:t>
      </w:r>
      <w:r w:rsidR="00571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езультаты могли бы получить ученые, если бы снижали температуру от 30 до 0</w:t>
      </w:r>
      <w:r w:rsidR="00F87B2F" w:rsidRPr="002E43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°C</w:t>
      </w:r>
      <w:r w:rsidR="00F87B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  <w:r w:rsidR="003549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но ли считать исследованный фермент термостабильным? Ответ поясните</w:t>
      </w:r>
      <w:r w:rsidR="00D471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0C5AC7A" w14:textId="77777777" w:rsidR="00716DB3" w:rsidRDefault="00411FB6" w:rsidP="005D31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30554" wp14:editId="1C602E53">
                <wp:simplePos x="0" y="0"/>
                <wp:positionH relativeFrom="column">
                  <wp:posOffset>3476731</wp:posOffset>
                </wp:positionH>
                <wp:positionV relativeFrom="paragraph">
                  <wp:posOffset>1459032</wp:posOffset>
                </wp:positionV>
                <wp:extent cx="0" cy="195943"/>
                <wp:effectExtent l="0" t="0" r="19050" b="139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Прямая соединительная линия 55" o:spid="_x0000_s104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3776" from="273.75pt,114.9pt" to="273.75pt,130.35pt" strokecolor="black" strokeweight="1pt">
                <v:stroke joinstyle="miter"/>
              </v:line>
            </w:pict>
          </mc:Fallback>
        </mc:AlternateContent>
      </w:r>
    </w:p>
    <w:p w14:paraId="6A76BAA1" w14:textId="77777777" w:rsidR="00354942" w:rsidRDefault="0035494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2AB7F" w14:textId="77777777" w:rsidR="008814EB" w:rsidRDefault="001A17AA" w:rsidP="003549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4DAFFC18">
                <wp:simplePos x="0" y="0"/>
                <wp:positionH relativeFrom="column">
                  <wp:posOffset>-76835</wp:posOffset>
                </wp:positionH>
                <wp:positionV relativeFrom="paragraph">
                  <wp:posOffset>50137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F295" id="Надпись 22" o:spid="_x0000_s1050" type="#_x0000_t202" style="position:absolute;left:0;text-align:left;margin-left:-6.05pt;margin-top:3.95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4r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" filled="f" strokecolor="windowText" strokeweight=".5pt">
                <v:textbox>
                  <w:txbxContent>
                    <w:p w14:paraId="44FC8E4B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ите рисунок с изображением личинки беспозвоночного животного</w:t>
      </w:r>
      <w:r w:rsidR="00856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ажит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какому типу и классу относится это животное. Какая черта внешнего строения сближает эту личинку с взрослыми особями? Какое значение для развития и расселения личинки имеет клейка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ссусн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ть и острые зубцы?</w:t>
      </w:r>
      <w:r w:rsidR="00856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 поясните.</w:t>
      </w:r>
    </w:p>
    <w:p w14:paraId="7DDA0E62" w14:textId="77777777" w:rsidR="008814EB" w:rsidRDefault="00883177" w:rsidP="008831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6706DF" wp14:editId="527F9744">
            <wp:extent cx="17335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158" w14:textId="77777777" w:rsidR="00D4714A" w:rsidRDefault="00D4714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79EDAA" w14:textId="1F8FDD13" w:rsidR="00D4714A" w:rsidRDefault="005B091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5132C9" w:rsidRPr="00DF772A" w:rsidRDefault="005132C9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E818" id="Надпись 7" o:spid="_x0000_s1051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Bh3P++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5132C9" w:rsidRPr="00DF772A" w:rsidRDefault="005132C9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C900D7" w:rsidRPr="00A62313">
        <w:rPr>
          <w:rFonts w:ascii="Times New Roman" w:hAnsi="Times New Roman" w:cs="Times New Roman"/>
          <w:noProof/>
          <w:sz w:val="28"/>
          <w:szCs w:val="28"/>
          <w:lang w:eastAsia="ru-RU"/>
        </w:rPr>
        <w:t>Известно, что стержневая система растений может превращаться в мочковатую. В каком случае это происходит и почему приводит к такому превращению? Какой агротехнический прием этому способствует? В чем заключается этот прием? Почему невозможно добиться превращения мочковатой корневой системы в стержневу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  </w:t>
      </w:r>
    </w:p>
    <w:p w14:paraId="709F84A5" w14:textId="77777777" w:rsidR="008A6385" w:rsidRDefault="008A6385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B0B1BE" w14:textId="77777777" w:rsidR="006B7BF5" w:rsidRDefault="00411FB6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9764C" wp14:editId="127BF637">
                <wp:simplePos x="0" y="0"/>
                <wp:positionH relativeFrom="column">
                  <wp:posOffset>-108728</wp:posOffset>
                </wp:positionH>
                <wp:positionV relativeFrom="paragraph">
                  <wp:posOffset>2597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FCD786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764C" id="Надпись 30" o:spid="_x0000_s1052" type="#_x0000_t202" style="position:absolute;left:0;text-align:left;margin-left:-8.55pt;margin-top:2.05pt;width:26.9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" filled="f" strokecolor="windowText" strokeweight=".5pt">
                <v:textbox>
                  <w:txbxContent>
                    <w:p w14:paraId="0BFCD786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8A6385">
        <w:rPr>
          <w:rFonts w:ascii="Times New Roman" w:hAnsi="Times New Roman" w:cs="Times New Roman"/>
          <w:noProof/>
          <w:sz w:val="28"/>
          <w:szCs w:val="28"/>
          <w:lang w:eastAsia="ru-RU"/>
        </w:rPr>
        <w:t>Известно, что среди сухопутных черепах преобладают растительноядные формы, в то время как морские черепахи часто являются хищниками</w:t>
      </w:r>
      <w:r w:rsidR="0086254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A63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ясните, какие особенности строения черепах и физических условий среды обитания определяют такие различия. Ответ поясните.</w:t>
      </w:r>
    </w:p>
    <w:p w14:paraId="3F9F8CFB" w14:textId="77777777" w:rsidR="001A17AA" w:rsidRDefault="001A17AA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0538C" w14:textId="77777777" w:rsidR="008814EB" w:rsidRDefault="00411FB6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4A61" id="Надпись 31" o:spid="_x0000_s1053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PBmOJlEVafNZHo4wsbtI8t9xNzXp4T60Whkl8zoH/TOLB3Vt5ink/gqIGEk3s45eOrM&#10;09CNDuZRqpOT5AQdWxEuzLWVMXQkO/bnpr0VzvZNDOD6A+3kLObPetn59iR3PPYbqD6Jo5/QOFb7&#10;++T19B1Z/AY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D8dTNV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C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0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их клетках осла 62 хромосомы, в соматических клетках лошади – 64 хромосомы. Определите количество хромосом и число молекул ДНК в клетках кожи мула (гибрида осла и лошади) в профазе митоза и анафазе митоза</w:t>
      </w:r>
      <w:r w:rsidR="001C1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ясните.</w:t>
      </w:r>
    </w:p>
    <w:p w14:paraId="2CC1FDF3" w14:textId="77777777" w:rsidR="00BD2DAC" w:rsidRDefault="00354942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CAA0" wp14:editId="31633F2E">
                <wp:simplePos x="0" y="0"/>
                <wp:positionH relativeFrom="column">
                  <wp:posOffset>-60987</wp:posOffset>
                </wp:positionH>
                <wp:positionV relativeFrom="paragraph">
                  <wp:posOffset>222553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5E134F" w14:textId="77777777" w:rsidR="005132C9" w:rsidRPr="00DF772A" w:rsidRDefault="005132C9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CAA0" id="Надпись 43" o:spid="_x0000_s1054" type="#_x0000_t202" style="position:absolute;left:0;text-align:left;margin-left:-4.8pt;margin-top:17.5pt;width:26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X9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" filled="f" strokecolor="windowText" strokeweight=".5pt">
                <v:textbox>
                  <w:txbxContent>
                    <w:p w14:paraId="2D5E134F" w14:textId="77777777" w:rsidR="005132C9" w:rsidRPr="00DF772A" w:rsidRDefault="005132C9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29380FD2" w14:textId="2DC2BC8B" w:rsidR="008814EB" w:rsidRDefault="00551A2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еловека доминантные гены многопалости и катаракты </w:t>
      </w:r>
      <w:r w:rsidR="00C900D7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локализованы в одной аутосоме, и между ними может происходить кроссинговер.  Женщина с обоими указанными заболеваниями, мать которой имела катаракту, а отец был многопалым, вышла замуж за здорового мужчину. </w:t>
      </w:r>
      <w:r w:rsidR="00781E4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шестипалая с катарактой</w:t>
      </w:r>
      <w:r w:rsidRPr="00551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="00781E48">
        <w:rPr>
          <w:rFonts w:ascii="Times New Roman" w:hAnsi="Times New Roman" w:cs="Times New Roman"/>
          <w:sz w:val="28"/>
          <w:szCs w:val="28"/>
        </w:rPr>
        <w:t xml:space="preserve"> имеет здорового му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254D">
        <w:rPr>
          <w:rFonts w:ascii="Times New Roman" w:hAnsi="Times New Roman" w:cs="Times New Roman"/>
          <w:sz w:val="28"/>
          <w:szCs w:val="28"/>
        </w:rPr>
        <w:t>Составьте схемы решения задачи. Определите генотипы родител</w:t>
      </w:r>
      <w:r w:rsidR="00781E48">
        <w:rPr>
          <w:rFonts w:ascii="Times New Roman" w:hAnsi="Times New Roman" w:cs="Times New Roman"/>
          <w:sz w:val="28"/>
          <w:szCs w:val="28"/>
        </w:rPr>
        <w:t>ей</w:t>
      </w:r>
      <w:r w:rsidRPr="00DE254D">
        <w:rPr>
          <w:rFonts w:ascii="Times New Roman" w:hAnsi="Times New Roman" w:cs="Times New Roman"/>
          <w:sz w:val="28"/>
          <w:szCs w:val="28"/>
        </w:rPr>
        <w:t xml:space="preserve">, генотипы и фенотипы потомков. </w:t>
      </w:r>
      <w:r>
        <w:rPr>
          <w:rFonts w:ascii="Times New Roman" w:hAnsi="Times New Roman" w:cs="Times New Roman"/>
          <w:sz w:val="28"/>
          <w:szCs w:val="28"/>
        </w:rPr>
        <w:t xml:space="preserve">Возможно ли рождение </w:t>
      </w:r>
      <w:r w:rsidR="00781E48">
        <w:rPr>
          <w:rFonts w:ascii="Times New Roman" w:hAnsi="Times New Roman" w:cs="Times New Roman"/>
          <w:sz w:val="28"/>
          <w:szCs w:val="28"/>
        </w:rPr>
        <w:t>у первой пары внука, страдающего одним из указанных заболеваний</w:t>
      </w:r>
      <w:r>
        <w:rPr>
          <w:rFonts w:ascii="Times New Roman" w:hAnsi="Times New Roman" w:cs="Times New Roman"/>
          <w:sz w:val="28"/>
          <w:szCs w:val="28"/>
        </w:rPr>
        <w:t>? Ответ поясните</w:t>
      </w:r>
      <w:r w:rsidRPr="00DE254D">
        <w:rPr>
          <w:rFonts w:ascii="Times New Roman" w:hAnsi="Times New Roman" w:cs="Times New Roman"/>
          <w:sz w:val="28"/>
          <w:szCs w:val="28"/>
        </w:rPr>
        <w:t>.</w:t>
      </w:r>
      <w:r w:rsidR="00EB4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3BC22" w14:textId="77777777"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14EB" w:rsidSect="00101E1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F027F" w16cex:dateUtc="2022-09-04T03:54:00Z"/>
  <w16cex:commentExtensible w16cex:durableId="26BF0125" w16cex:dateUtc="2022-09-04T03:49:00Z"/>
  <w16cex:commentExtensible w16cex:durableId="26BEF5A9" w16cex:dateUtc="2022-09-04T03:00:00Z"/>
  <w16cex:commentExtensible w16cex:durableId="26BEFA71" w16cex:dateUtc="2022-09-04T03:20:00Z"/>
  <w16cex:commentExtensible w16cex:durableId="26BEFBDC" w16cex:dateUtc="2022-09-04T03:26:00Z"/>
  <w16cex:commentExtensible w16cex:durableId="26BEFCDB" w16cex:dateUtc="2022-09-04T03:30:00Z"/>
  <w16cex:commentExtensible w16cex:durableId="26BEFFE2" w16cex:dateUtc="2022-09-04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8D913A" w16cid:durableId="26BF027F"/>
  <w16cid:commentId w16cid:paraId="29C25804" w16cid:durableId="26BF0125"/>
  <w16cid:commentId w16cid:paraId="1C6FF7F5" w16cid:durableId="26BEF5A9"/>
  <w16cid:commentId w16cid:paraId="7A9C19D2" w16cid:durableId="26BEFA71"/>
  <w16cid:commentId w16cid:paraId="049AF112" w16cid:durableId="26BEFBDC"/>
  <w16cid:commentId w16cid:paraId="576CF58D" w16cid:durableId="26BEFCDB"/>
  <w16cid:commentId w16cid:paraId="11B1924B" w16cid:durableId="26BEFF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4013" w14:textId="77777777" w:rsidR="00576B48" w:rsidRDefault="00576B48">
      <w:pPr>
        <w:spacing w:after="0" w:line="240" w:lineRule="auto"/>
      </w:pPr>
      <w:r>
        <w:separator/>
      </w:r>
    </w:p>
  </w:endnote>
  <w:endnote w:type="continuationSeparator" w:id="0">
    <w:p w14:paraId="26026341" w14:textId="77777777" w:rsidR="00576B48" w:rsidRDefault="0057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5132C9" w:rsidRPr="00DC3E0D" w:rsidRDefault="005132C9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  <w:proofErr w:type="spellEnd"/>
  </w:p>
  <w:p w14:paraId="33427FAB" w14:textId="77777777" w:rsidR="005132C9" w:rsidRDefault="005132C9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F120" w14:textId="77777777" w:rsidR="00576B48" w:rsidRDefault="00576B48">
      <w:pPr>
        <w:spacing w:after="0" w:line="240" w:lineRule="auto"/>
      </w:pPr>
      <w:r>
        <w:separator/>
      </w:r>
    </w:p>
  </w:footnote>
  <w:footnote w:type="continuationSeparator" w:id="0">
    <w:p w14:paraId="20026F6D" w14:textId="77777777" w:rsidR="00576B48" w:rsidRDefault="0057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5132C9" w:rsidRDefault="00576B48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5132C9" w:rsidRPr="005965B4" w:rsidRDefault="00576B48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5132C9" w:rsidRDefault="00576B48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EEB"/>
    <w:rsid w:val="0001336C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D34"/>
    <w:rsid w:val="0003064B"/>
    <w:rsid w:val="0003090B"/>
    <w:rsid w:val="000329B2"/>
    <w:rsid w:val="00032AFC"/>
    <w:rsid w:val="00034474"/>
    <w:rsid w:val="000365C0"/>
    <w:rsid w:val="00037895"/>
    <w:rsid w:val="00037F0F"/>
    <w:rsid w:val="00040027"/>
    <w:rsid w:val="00041D55"/>
    <w:rsid w:val="00041DEF"/>
    <w:rsid w:val="0004289A"/>
    <w:rsid w:val="00042C5E"/>
    <w:rsid w:val="00042CF0"/>
    <w:rsid w:val="00043166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35A5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2383"/>
    <w:rsid w:val="000E3354"/>
    <w:rsid w:val="000E4C53"/>
    <w:rsid w:val="000E5155"/>
    <w:rsid w:val="000E56CE"/>
    <w:rsid w:val="000E6201"/>
    <w:rsid w:val="000E6297"/>
    <w:rsid w:val="000E6C80"/>
    <w:rsid w:val="000E723E"/>
    <w:rsid w:val="000F4A6B"/>
    <w:rsid w:val="000F5269"/>
    <w:rsid w:val="000F56B3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200A7"/>
    <w:rsid w:val="001201A3"/>
    <w:rsid w:val="00121C30"/>
    <w:rsid w:val="00122C6C"/>
    <w:rsid w:val="0012490F"/>
    <w:rsid w:val="00125375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D17"/>
    <w:rsid w:val="001643BA"/>
    <w:rsid w:val="0016604E"/>
    <w:rsid w:val="001666D1"/>
    <w:rsid w:val="001679C6"/>
    <w:rsid w:val="00167B57"/>
    <w:rsid w:val="00170C4B"/>
    <w:rsid w:val="00173E47"/>
    <w:rsid w:val="00173EA6"/>
    <w:rsid w:val="001740DB"/>
    <w:rsid w:val="00174319"/>
    <w:rsid w:val="001743E2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7900"/>
    <w:rsid w:val="001879B6"/>
    <w:rsid w:val="001905CF"/>
    <w:rsid w:val="00190BF6"/>
    <w:rsid w:val="00193008"/>
    <w:rsid w:val="001943A7"/>
    <w:rsid w:val="00195060"/>
    <w:rsid w:val="0019514A"/>
    <w:rsid w:val="00195919"/>
    <w:rsid w:val="00195D48"/>
    <w:rsid w:val="001963EF"/>
    <w:rsid w:val="00197BEE"/>
    <w:rsid w:val="001A17AA"/>
    <w:rsid w:val="001A2F5F"/>
    <w:rsid w:val="001A47AA"/>
    <w:rsid w:val="001A5B71"/>
    <w:rsid w:val="001A5B9A"/>
    <w:rsid w:val="001A6184"/>
    <w:rsid w:val="001A63A9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62F5"/>
    <w:rsid w:val="001D7994"/>
    <w:rsid w:val="001E156E"/>
    <w:rsid w:val="001E15C4"/>
    <w:rsid w:val="001E1B82"/>
    <w:rsid w:val="001E1CA8"/>
    <w:rsid w:val="001E2BFA"/>
    <w:rsid w:val="001E38B8"/>
    <w:rsid w:val="001E3CAF"/>
    <w:rsid w:val="001E4FDB"/>
    <w:rsid w:val="001E5416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C91"/>
    <w:rsid w:val="00213FE6"/>
    <w:rsid w:val="0021406D"/>
    <w:rsid w:val="00214296"/>
    <w:rsid w:val="0021511F"/>
    <w:rsid w:val="0021693A"/>
    <w:rsid w:val="002174D5"/>
    <w:rsid w:val="00217A29"/>
    <w:rsid w:val="00223266"/>
    <w:rsid w:val="0022378E"/>
    <w:rsid w:val="00224419"/>
    <w:rsid w:val="002245BE"/>
    <w:rsid w:val="00224A23"/>
    <w:rsid w:val="00225195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7434"/>
    <w:rsid w:val="002708A6"/>
    <w:rsid w:val="00270FA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4006"/>
    <w:rsid w:val="002840D9"/>
    <w:rsid w:val="00284317"/>
    <w:rsid w:val="00284AE6"/>
    <w:rsid w:val="00285B43"/>
    <w:rsid w:val="0029166E"/>
    <w:rsid w:val="00292EBC"/>
    <w:rsid w:val="00292EC1"/>
    <w:rsid w:val="0029457E"/>
    <w:rsid w:val="00295763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4BB"/>
    <w:rsid w:val="002D4A46"/>
    <w:rsid w:val="002D5986"/>
    <w:rsid w:val="002D5B9A"/>
    <w:rsid w:val="002D78CC"/>
    <w:rsid w:val="002E0A8F"/>
    <w:rsid w:val="002E1C3B"/>
    <w:rsid w:val="002E2B8C"/>
    <w:rsid w:val="002E2F9F"/>
    <w:rsid w:val="002E432D"/>
    <w:rsid w:val="002E4C9F"/>
    <w:rsid w:val="002E650C"/>
    <w:rsid w:val="002F04BB"/>
    <w:rsid w:val="002F06ED"/>
    <w:rsid w:val="002F1008"/>
    <w:rsid w:val="002F35E9"/>
    <w:rsid w:val="002F4BD4"/>
    <w:rsid w:val="002F699A"/>
    <w:rsid w:val="00300866"/>
    <w:rsid w:val="00300C5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721F"/>
    <w:rsid w:val="00380CD0"/>
    <w:rsid w:val="0038121C"/>
    <w:rsid w:val="0038165F"/>
    <w:rsid w:val="00381A09"/>
    <w:rsid w:val="0038474D"/>
    <w:rsid w:val="003849D1"/>
    <w:rsid w:val="003851C2"/>
    <w:rsid w:val="00387648"/>
    <w:rsid w:val="0039042C"/>
    <w:rsid w:val="00391F1C"/>
    <w:rsid w:val="0039206B"/>
    <w:rsid w:val="00392B65"/>
    <w:rsid w:val="003931AA"/>
    <w:rsid w:val="0039331B"/>
    <w:rsid w:val="00394857"/>
    <w:rsid w:val="00394DCE"/>
    <w:rsid w:val="0039543E"/>
    <w:rsid w:val="00396137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60C4"/>
    <w:rsid w:val="003C0CD3"/>
    <w:rsid w:val="003C276C"/>
    <w:rsid w:val="003C3BCD"/>
    <w:rsid w:val="003C46B7"/>
    <w:rsid w:val="003C4A58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5876"/>
    <w:rsid w:val="003F59B6"/>
    <w:rsid w:val="003F784B"/>
    <w:rsid w:val="003F7D91"/>
    <w:rsid w:val="003F7E42"/>
    <w:rsid w:val="0040163F"/>
    <w:rsid w:val="004028B7"/>
    <w:rsid w:val="00403144"/>
    <w:rsid w:val="004039D7"/>
    <w:rsid w:val="004059C2"/>
    <w:rsid w:val="00406969"/>
    <w:rsid w:val="00406CC1"/>
    <w:rsid w:val="00410833"/>
    <w:rsid w:val="00410EE2"/>
    <w:rsid w:val="00411FB6"/>
    <w:rsid w:val="0041503D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41B8D"/>
    <w:rsid w:val="004427FA"/>
    <w:rsid w:val="00443323"/>
    <w:rsid w:val="00444F1C"/>
    <w:rsid w:val="00445800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B06"/>
    <w:rsid w:val="00475813"/>
    <w:rsid w:val="004764C6"/>
    <w:rsid w:val="004767D7"/>
    <w:rsid w:val="00477A5C"/>
    <w:rsid w:val="00480998"/>
    <w:rsid w:val="00480F94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EBD"/>
    <w:rsid w:val="00486FC9"/>
    <w:rsid w:val="004871CA"/>
    <w:rsid w:val="00487986"/>
    <w:rsid w:val="004916D9"/>
    <w:rsid w:val="00492B1E"/>
    <w:rsid w:val="0049340F"/>
    <w:rsid w:val="0049408B"/>
    <w:rsid w:val="0049573A"/>
    <w:rsid w:val="00495ADB"/>
    <w:rsid w:val="00495D1B"/>
    <w:rsid w:val="00497392"/>
    <w:rsid w:val="004A3245"/>
    <w:rsid w:val="004A3896"/>
    <w:rsid w:val="004A4495"/>
    <w:rsid w:val="004A46CD"/>
    <w:rsid w:val="004A5644"/>
    <w:rsid w:val="004A5648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18A0"/>
    <w:rsid w:val="004E353E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2146"/>
    <w:rsid w:val="00502516"/>
    <w:rsid w:val="00502892"/>
    <w:rsid w:val="00502C7A"/>
    <w:rsid w:val="005055A5"/>
    <w:rsid w:val="005067F4"/>
    <w:rsid w:val="005069E3"/>
    <w:rsid w:val="00506BAF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3F1"/>
    <w:rsid w:val="005259BC"/>
    <w:rsid w:val="00526CE6"/>
    <w:rsid w:val="00527D9F"/>
    <w:rsid w:val="00530170"/>
    <w:rsid w:val="0053056D"/>
    <w:rsid w:val="00530DD6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FD1"/>
    <w:rsid w:val="00561223"/>
    <w:rsid w:val="00561A5B"/>
    <w:rsid w:val="00562AA8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58BF"/>
    <w:rsid w:val="00575CA6"/>
    <w:rsid w:val="00576B48"/>
    <w:rsid w:val="00577A75"/>
    <w:rsid w:val="00580BB8"/>
    <w:rsid w:val="005823DC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2E8A"/>
    <w:rsid w:val="005B4A33"/>
    <w:rsid w:val="005B4BA7"/>
    <w:rsid w:val="005B52B7"/>
    <w:rsid w:val="005B57E6"/>
    <w:rsid w:val="005B68C4"/>
    <w:rsid w:val="005B6DAB"/>
    <w:rsid w:val="005B74FB"/>
    <w:rsid w:val="005B7709"/>
    <w:rsid w:val="005C2271"/>
    <w:rsid w:val="005C3632"/>
    <w:rsid w:val="005C4491"/>
    <w:rsid w:val="005C5343"/>
    <w:rsid w:val="005C5C37"/>
    <w:rsid w:val="005C71A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ADE"/>
    <w:rsid w:val="005F5912"/>
    <w:rsid w:val="005F5C51"/>
    <w:rsid w:val="005F67D6"/>
    <w:rsid w:val="005F6AF0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FB9"/>
    <w:rsid w:val="006211FC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1FD0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FF5"/>
    <w:rsid w:val="00683000"/>
    <w:rsid w:val="00684FEE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FC4"/>
    <w:rsid w:val="006C7D6F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E6A"/>
    <w:rsid w:val="006E1EC6"/>
    <w:rsid w:val="006E3412"/>
    <w:rsid w:val="006E4556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251F"/>
    <w:rsid w:val="00714DE4"/>
    <w:rsid w:val="007155AA"/>
    <w:rsid w:val="007164FE"/>
    <w:rsid w:val="00716D62"/>
    <w:rsid w:val="00716DB3"/>
    <w:rsid w:val="00717AFC"/>
    <w:rsid w:val="00717CBF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D40"/>
    <w:rsid w:val="0077767F"/>
    <w:rsid w:val="007804B6"/>
    <w:rsid w:val="00781E48"/>
    <w:rsid w:val="00783288"/>
    <w:rsid w:val="0078329A"/>
    <w:rsid w:val="0078353B"/>
    <w:rsid w:val="007840A7"/>
    <w:rsid w:val="007847AC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B043D"/>
    <w:rsid w:val="007B2B9D"/>
    <w:rsid w:val="007B3143"/>
    <w:rsid w:val="007B3DC8"/>
    <w:rsid w:val="007B469D"/>
    <w:rsid w:val="007B4707"/>
    <w:rsid w:val="007B4E8A"/>
    <w:rsid w:val="007B69F6"/>
    <w:rsid w:val="007C0192"/>
    <w:rsid w:val="007C02C2"/>
    <w:rsid w:val="007C033D"/>
    <w:rsid w:val="007C168A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2BB2"/>
    <w:rsid w:val="007D364A"/>
    <w:rsid w:val="007D36A9"/>
    <w:rsid w:val="007D3C17"/>
    <w:rsid w:val="007D3E74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2CCD"/>
    <w:rsid w:val="00813D1C"/>
    <w:rsid w:val="00814824"/>
    <w:rsid w:val="008149FD"/>
    <w:rsid w:val="00814BD9"/>
    <w:rsid w:val="00817045"/>
    <w:rsid w:val="00821AD8"/>
    <w:rsid w:val="00822DDB"/>
    <w:rsid w:val="008236C6"/>
    <w:rsid w:val="0082383D"/>
    <w:rsid w:val="00825A8D"/>
    <w:rsid w:val="00825C57"/>
    <w:rsid w:val="008267A3"/>
    <w:rsid w:val="00826C6D"/>
    <w:rsid w:val="008274C7"/>
    <w:rsid w:val="00830B7B"/>
    <w:rsid w:val="008312EE"/>
    <w:rsid w:val="00832485"/>
    <w:rsid w:val="0083287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518F5"/>
    <w:rsid w:val="00851C3C"/>
    <w:rsid w:val="008520CE"/>
    <w:rsid w:val="00852D9F"/>
    <w:rsid w:val="00853F4A"/>
    <w:rsid w:val="00854058"/>
    <w:rsid w:val="00855A46"/>
    <w:rsid w:val="008564A2"/>
    <w:rsid w:val="00862239"/>
    <w:rsid w:val="00862513"/>
    <w:rsid w:val="00862549"/>
    <w:rsid w:val="008626BF"/>
    <w:rsid w:val="00864097"/>
    <w:rsid w:val="00865356"/>
    <w:rsid w:val="008656AD"/>
    <w:rsid w:val="0086591D"/>
    <w:rsid w:val="00865F4F"/>
    <w:rsid w:val="00870F84"/>
    <w:rsid w:val="00871DCE"/>
    <w:rsid w:val="00874947"/>
    <w:rsid w:val="00876381"/>
    <w:rsid w:val="00876502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3059"/>
    <w:rsid w:val="008A3788"/>
    <w:rsid w:val="008A514C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2B4E"/>
    <w:rsid w:val="008C415F"/>
    <w:rsid w:val="008C41C9"/>
    <w:rsid w:val="008C46BD"/>
    <w:rsid w:val="008C59D3"/>
    <w:rsid w:val="008C5BD9"/>
    <w:rsid w:val="008C7B83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37B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8F6"/>
    <w:rsid w:val="009039BC"/>
    <w:rsid w:val="00903F87"/>
    <w:rsid w:val="009041E3"/>
    <w:rsid w:val="00904365"/>
    <w:rsid w:val="00905247"/>
    <w:rsid w:val="00906C95"/>
    <w:rsid w:val="009078E7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3476"/>
    <w:rsid w:val="00943BEE"/>
    <w:rsid w:val="00944752"/>
    <w:rsid w:val="00945E3B"/>
    <w:rsid w:val="0094637F"/>
    <w:rsid w:val="00946432"/>
    <w:rsid w:val="0094714A"/>
    <w:rsid w:val="009531B9"/>
    <w:rsid w:val="00953A93"/>
    <w:rsid w:val="00954239"/>
    <w:rsid w:val="00954B6D"/>
    <w:rsid w:val="00956531"/>
    <w:rsid w:val="00961B71"/>
    <w:rsid w:val="00962565"/>
    <w:rsid w:val="00962CC0"/>
    <w:rsid w:val="00964550"/>
    <w:rsid w:val="009647DC"/>
    <w:rsid w:val="00964C41"/>
    <w:rsid w:val="00965A9C"/>
    <w:rsid w:val="00966BAC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47E9"/>
    <w:rsid w:val="009C4D68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2A3"/>
    <w:rsid w:val="009D7238"/>
    <w:rsid w:val="009D7DE2"/>
    <w:rsid w:val="009E0661"/>
    <w:rsid w:val="009E0D05"/>
    <w:rsid w:val="009E1516"/>
    <w:rsid w:val="009E1F4D"/>
    <w:rsid w:val="009E2986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5751"/>
    <w:rsid w:val="00A06A66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8B6"/>
    <w:rsid w:val="00A15BA3"/>
    <w:rsid w:val="00A15E9C"/>
    <w:rsid w:val="00A16213"/>
    <w:rsid w:val="00A169B7"/>
    <w:rsid w:val="00A17111"/>
    <w:rsid w:val="00A205FC"/>
    <w:rsid w:val="00A21D91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7F0F"/>
    <w:rsid w:val="00A5039A"/>
    <w:rsid w:val="00A50470"/>
    <w:rsid w:val="00A52AB7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F02"/>
    <w:rsid w:val="00A62313"/>
    <w:rsid w:val="00A62FD2"/>
    <w:rsid w:val="00A63DE9"/>
    <w:rsid w:val="00A6466C"/>
    <w:rsid w:val="00A672FE"/>
    <w:rsid w:val="00A676E5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7789"/>
    <w:rsid w:val="00A90096"/>
    <w:rsid w:val="00A9059C"/>
    <w:rsid w:val="00A90F85"/>
    <w:rsid w:val="00A91486"/>
    <w:rsid w:val="00A936C8"/>
    <w:rsid w:val="00A94C41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9CE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C16"/>
    <w:rsid w:val="00AD4D6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64F8"/>
    <w:rsid w:val="00AF64FC"/>
    <w:rsid w:val="00AF66B0"/>
    <w:rsid w:val="00AF6A03"/>
    <w:rsid w:val="00AF7E37"/>
    <w:rsid w:val="00AF7EB8"/>
    <w:rsid w:val="00B010FD"/>
    <w:rsid w:val="00B02353"/>
    <w:rsid w:val="00B0246C"/>
    <w:rsid w:val="00B055C5"/>
    <w:rsid w:val="00B056F0"/>
    <w:rsid w:val="00B061D7"/>
    <w:rsid w:val="00B07215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E61"/>
    <w:rsid w:val="00B4647B"/>
    <w:rsid w:val="00B47511"/>
    <w:rsid w:val="00B47553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608A8"/>
    <w:rsid w:val="00B62D27"/>
    <w:rsid w:val="00B63100"/>
    <w:rsid w:val="00B6362B"/>
    <w:rsid w:val="00B637A7"/>
    <w:rsid w:val="00B63B47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416"/>
    <w:rsid w:val="00B81E84"/>
    <w:rsid w:val="00B81EF7"/>
    <w:rsid w:val="00B82A50"/>
    <w:rsid w:val="00B83DAB"/>
    <w:rsid w:val="00B850EC"/>
    <w:rsid w:val="00B871CE"/>
    <w:rsid w:val="00B9199C"/>
    <w:rsid w:val="00B9432C"/>
    <w:rsid w:val="00BA02DA"/>
    <w:rsid w:val="00BA09F5"/>
    <w:rsid w:val="00BA2018"/>
    <w:rsid w:val="00BA42D0"/>
    <w:rsid w:val="00BA4C15"/>
    <w:rsid w:val="00BA4C2D"/>
    <w:rsid w:val="00BA5FDC"/>
    <w:rsid w:val="00BA62C7"/>
    <w:rsid w:val="00BA75E6"/>
    <w:rsid w:val="00BA789D"/>
    <w:rsid w:val="00BA7C03"/>
    <w:rsid w:val="00BB2D21"/>
    <w:rsid w:val="00BB6D88"/>
    <w:rsid w:val="00BC01F6"/>
    <w:rsid w:val="00BC0399"/>
    <w:rsid w:val="00BC0BC5"/>
    <w:rsid w:val="00BC38A6"/>
    <w:rsid w:val="00BC3F55"/>
    <w:rsid w:val="00BC5184"/>
    <w:rsid w:val="00BC644D"/>
    <w:rsid w:val="00BC6C93"/>
    <w:rsid w:val="00BD09A6"/>
    <w:rsid w:val="00BD17BC"/>
    <w:rsid w:val="00BD1EC9"/>
    <w:rsid w:val="00BD2DAC"/>
    <w:rsid w:val="00BD2FBB"/>
    <w:rsid w:val="00BD4208"/>
    <w:rsid w:val="00BD49FE"/>
    <w:rsid w:val="00BD4DFF"/>
    <w:rsid w:val="00BD5A76"/>
    <w:rsid w:val="00BD6FDB"/>
    <w:rsid w:val="00BD7516"/>
    <w:rsid w:val="00BE070E"/>
    <w:rsid w:val="00BE3E56"/>
    <w:rsid w:val="00BE3E62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709"/>
    <w:rsid w:val="00BF4D57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7257"/>
    <w:rsid w:val="00C3750B"/>
    <w:rsid w:val="00C41CCA"/>
    <w:rsid w:val="00C421BD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586F"/>
    <w:rsid w:val="00C677D2"/>
    <w:rsid w:val="00C67ABD"/>
    <w:rsid w:val="00C67BB9"/>
    <w:rsid w:val="00C709B8"/>
    <w:rsid w:val="00C722B6"/>
    <w:rsid w:val="00C72E14"/>
    <w:rsid w:val="00C767C2"/>
    <w:rsid w:val="00C829B0"/>
    <w:rsid w:val="00C82C54"/>
    <w:rsid w:val="00C841EE"/>
    <w:rsid w:val="00C859D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21E5"/>
    <w:rsid w:val="00CA33EC"/>
    <w:rsid w:val="00CA3875"/>
    <w:rsid w:val="00CA449F"/>
    <w:rsid w:val="00CA487E"/>
    <w:rsid w:val="00CA633F"/>
    <w:rsid w:val="00CB07DE"/>
    <w:rsid w:val="00CB1746"/>
    <w:rsid w:val="00CB1987"/>
    <w:rsid w:val="00CB2B16"/>
    <w:rsid w:val="00CB73DA"/>
    <w:rsid w:val="00CC1340"/>
    <w:rsid w:val="00CC14B1"/>
    <w:rsid w:val="00CC17E8"/>
    <w:rsid w:val="00CC31CC"/>
    <w:rsid w:val="00CC65F4"/>
    <w:rsid w:val="00CC7A30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4A39"/>
    <w:rsid w:val="00CF5AAB"/>
    <w:rsid w:val="00CF5BCD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72EB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714A"/>
    <w:rsid w:val="00D4774D"/>
    <w:rsid w:val="00D51D4E"/>
    <w:rsid w:val="00D5222B"/>
    <w:rsid w:val="00D53E2E"/>
    <w:rsid w:val="00D54847"/>
    <w:rsid w:val="00D54875"/>
    <w:rsid w:val="00D54E9E"/>
    <w:rsid w:val="00D54FF6"/>
    <w:rsid w:val="00D55068"/>
    <w:rsid w:val="00D5595D"/>
    <w:rsid w:val="00D571B0"/>
    <w:rsid w:val="00D574C3"/>
    <w:rsid w:val="00D6014D"/>
    <w:rsid w:val="00D6033E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5371"/>
    <w:rsid w:val="00D757F5"/>
    <w:rsid w:val="00D8111D"/>
    <w:rsid w:val="00D81DCA"/>
    <w:rsid w:val="00D82213"/>
    <w:rsid w:val="00D82746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CA3"/>
    <w:rsid w:val="00DA2165"/>
    <w:rsid w:val="00DA3BBA"/>
    <w:rsid w:val="00DA3C95"/>
    <w:rsid w:val="00DA3F07"/>
    <w:rsid w:val="00DA42DF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C1079"/>
    <w:rsid w:val="00DC1492"/>
    <w:rsid w:val="00DC1C71"/>
    <w:rsid w:val="00DC366F"/>
    <w:rsid w:val="00DC3E0D"/>
    <w:rsid w:val="00DC483E"/>
    <w:rsid w:val="00DC4EB2"/>
    <w:rsid w:val="00DD0BC6"/>
    <w:rsid w:val="00DD1EDA"/>
    <w:rsid w:val="00DD1F7E"/>
    <w:rsid w:val="00DD5212"/>
    <w:rsid w:val="00DD541E"/>
    <w:rsid w:val="00DD5D5F"/>
    <w:rsid w:val="00DD6F57"/>
    <w:rsid w:val="00DE034D"/>
    <w:rsid w:val="00DE04AA"/>
    <w:rsid w:val="00DE0700"/>
    <w:rsid w:val="00DE07E4"/>
    <w:rsid w:val="00DE0B9C"/>
    <w:rsid w:val="00DE254D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85E"/>
    <w:rsid w:val="00E04F6D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7B02"/>
    <w:rsid w:val="00E17D64"/>
    <w:rsid w:val="00E20100"/>
    <w:rsid w:val="00E221A5"/>
    <w:rsid w:val="00E22787"/>
    <w:rsid w:val="00E23781"/>
    <w:rsid w:val="00E24611"/>
    <w:rsid w:val="00E256A5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40356"/>
    <w:rsid w:val="00E40FC3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3483"/>
    <w:rsid w:val="00E7350E"/>
    <w:rsid w:val="00E73DA5"/>
    <w:rsid w:val="00E74FB9"/>
    <w:rsid w:val="00E764C9"/>
    <w:rsid w:val="00E76BA7"/>
    <w:rsid w:val="00E775D0"/>
    <w:rsid w:val="00E81594"/>
    <w:rsid w:val="00E818BE"/>
    <w:rsid w:val="00E81EA4"/>
    <w:rsid w:val="00E83477"/>
    <w:rsid w:val="00E8426B"/>
    <w:rsid w:val="00E8558E"/>
    <w:rsid w:val="00E85AE5"/>
    <w:rsid w:val="00E87191"/>
    <w:rsid w:val="00E87338"/>
    <w:rsid w:val="00E9064F"/>
    <w:rsid w:val="00E91BEF"/>
    <w:rsid w:val="00E91E17"/>
    <w:rsid w:val="00E957B3"/>
    <w:rsid w:val="00E9647F"/>
    <w:rsid w:val="00E96640"/>
    <w:rsid w:val="00E972AD"/>
    <w:rsid w:val="00E975AD"/>
    <w:rsid w:val="00E97EE1"/>
    <w:rsid w:val="00EA01C1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5424"/>
    <w:rsid w:val="00EB6EC3"/>
    <w:rsid w:val="00EC0711"/>
    <w:rsid w:val="00EC0725"/>
    <w:rsid w:val="00EC0B85"/>
    <w:rsid w:val="00EC0BF0"/>
    <w:rsid w:val="00EC27C5"/>
    <w:rsid w:val="00EC2829"/>
    <w:rsid w:val="00EC3A79"/>
    <w:rsid w:val="00EC4FA1"/>
    <w:rsid w:val="00ED007A"/>
    <w:rsid w:val="00ED2145"/>
    <w:rsid w:val="00ED6611"/>
    <w:rsid w:val="00ED6CDD"/>
    <w:rsid w:val="00ED6DF8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316"/>
    <w:rsid w:val="00F117A0"/>
    <w:rsid w:val="00F129D7"/>
    <w:rsid w:val="00F12A10"/>
    <w:rsid w:val="00F1301E"/>
    <w:rsid w:val="00F136DD"/>
    <w:rsid w:val="00F13F3C"/>
    <w:rsid w:val="00F15964"/>
    <w:rsid w:val="00F162A5"/>
    <w:rsid w:val="00F16FCF"/>
    <w:rsid w:val="00F20025"/>
    <w:rsid w:val="00F2098B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5401"/>
    <w:rsid w:val="00F3718F"/>
    <w:rsid w:val="00F37558"/>
    <w:rsid w:val="00F40788"/>
    <w:rsid w:val="00F41414"/>
    <w:rsid w:val="00F416A7"/>
    <w:rsid w:val="00F41C3E"/>
    <w:rsid w:val="00F4309A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2C94"/>
    <w:rsid w:val="00FB3B82"/>
    <w:rsid w:val="00FB588B"/>
    <w:rsid w:val="00FB6F49"/>
    <w:rsid w:val="00FB6F8E"/>
    <w:rsid w:val="00FC1655"/>
    <w:rsid w:val="00FC1820"/>
    <w:rsid w:val="00FC3F29"/>
    <w:rsid w:val="00FC4BE1"/>
    <w:rsid w:val="00FC5EC6"/>
    <w:rsid w:val="00FD0C2D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DC0-964C-409C-ABB9-1E21007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Sablin </cp:lastModifiedBy>
  <cp:revision>653</cp:revision>
  <cp:lastPrinted>2021-10-04T16:45:00Z</cp:lastPrinted>
  <dcterms:created xsi:type="dcterms:W3CDTF">2021-10-01T09:04:00Z</dcterms:created>
  <dcterms:modified xsi:type="dcterms:W3CDTF">2022-09-05T04:21:00Z</dcterms:modified>
</cp:coreProperties>
</file>